
<file path=[Content_Types].xml><?xml version="1.0" encoding="utf-8"?>
<Types xmlns="http://schemas.openxmlformats.org/package/2006/content-types">
  <Default Extension="crdownload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48023744"/>
        <w:docPartObj>
          <w:docPartGallery w:val="Cover Pages"/>
          <w:docPartUnique/>
        </w:docPartObj>
      </w:sdtPr>
      <w:sdtContent>
        <w:p w14:paraId="4AA70F44" w14:textId="45DACAC2" w:rsidR="00803EBB" w:rsidRDefault="00803EBB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2C8F54" wp14:editId="317F444D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917650</wp:posOffset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2216"/>
                                </w:tblGrid>
                                <w:tr w:rsidR="00803EBB" w14:paraId="622F0B3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D788DE5" w14:textId="77777777" w:rsidR="00803EBB" w:rsidRDefault="00803EB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fr-CH"/>
                                        </w:rPr>
                                        <w:drawing>
                                          <wp:inline distT="0" distB="0" distL="0" distR="0" wp14:anchorId="109AB7B4" wp14:editId="4F4B2F02">
                                            <wp:extent cx="3065006" cy="3801500"/>
                                            <wp:effectExtent l="0" t="0" r="2540" b="8890"/>
                                            <wp:docPr id="28" name="Image 2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 13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01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4E87B1B" w14:textId="02A5BCDF" w:rsidR="00803EBB" w:rsidRDefault="00803EBB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Guide Techniqu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15C7B0C0" w14:textId="0D24B1DD" w:rsidR="00803EBB" w:rsidRDefault="00073163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Jura Bike Marathon 2023</w:t>
                                          </w:r>
                                          <w:r w:rsidR="00803EBB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– Vallorbe/CH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8D465A2" w14:textId="7374915F" w:rsidR="00803EBB" w:rsidRDefault="00803EBB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alias w:val="Résumé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774BADF2" w14:textId="032DC279" w:rsidR="00803EBB" w:rsidRPr="00803EBB" w:rsidRDefault="00803EBB" w:rsidP="00803EBB">
                                          <w:pP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803EBB">
                                            <w:rPr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>UCI classification : C</w:t>
                                          </w:r>
                                          <w:r w:rsidR="008C67BF">
                                            <w:rPr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>1</w:t>
                                          </w:r>
                                          <w:r w:rsidRPr="00803EBB">
                                            <w:rPr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 xml:space="preserve"> VTT XCM                         </w:t>
                                          </w:r>
                                          <w:r w:rsidRPr="00803EBB">
                                            <w:rPr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>Dat</w:t>
                                          </w:r>
                                          <w:r>
                                            <w:rPr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>e</w:t>
                                          </w:r>
                                          <w:r w:rsidRPr="00803EBB">
                                            <w:rPr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 xml:space="preserve">: </w:t>
                                          </w:r>
                                          <w:r w:rsidR="00073163">
                                            <w:rPr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>21.05.2023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2D5D22AA" w14:textId="20789C83" w:rsidR="00803EBB" w:rsidRDefault="00803EBB">
                                          <w:pPr>
                                            <w:pStyle w:val="Sansinterligne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Samuel Lovey</w:t>
                                          </w:r>
                                        </w:p>
                                      </w:sdtContent>
                                    </w:sdt>
                                    <w:p w14:paraId="69079013" w14:textId="1CF9574A" w:rsidR="00803EBB" w:rsidRDefault="00000000">
                                      <w:pPr>
                                        <w:pStyle w:val="Sansinterligne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"/>
                                          <w:tag w:val="Cours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E24940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1CDD615" w14:textId="77777777" w:rsidR="00803EBB" w:rsidRDefault="00803EB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92C8F5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17.55pt;margin-top:72.25pt;width:134.85pt;height:302.4pt;z-index:251659264;visibility:visible;mso-wrap-style:square;mso-width-percent:941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2216"/>
                          </w:tblGrid>
                          <w:tr w:rsidR="00803EBB" w14:paraId="622F0B3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D788DE5" w14:textId="77777777" w:rsidR="00803EBB" w:rsidRDefault="00803EB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fr-CH"/>
                                  </w:rPr>
                                  <w:drawing>
                                    <wp:inline distT="0" distB="0" distL="0" distR="0" wp14:anchorId="109AB7B4" wp14:editId="4F4B2F02">
                                      <wp:extent cx="3065006" cy="3801500"/>
                                      <wp:effectExtent l="0" t="0" r="2540" b="8890"/>
                                      <wp:docPr id="28" name="Image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 13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01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4E87B1B" w14:textId="02A5BCDF" w:rsidR="00803EBB" w:rsidRDefault="00803EBB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Guide Techniqu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5C7B0C0" w14:textId="0D24B1DD" w:rsidR="00803EBB" w:rsidRDefault="00073163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Jura Bike Marathon 2023</w:t>
                                    </w:r>
                                    <w:r w:rsidR="00803EBB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– Vallorbe/CH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8D465A2" w14:textId="7374915F" w:rsidR="00803EBB" w:rsidRDefault="00803EBB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alias w:val="Résumé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74BADF2" w14:textId="032DC279" w:rsidR="00803EBB" w:rsidRPr="00803EBB" w:rsidRDefault="00803EBB" w:rsidP="00803EBB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803EBB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UCI classification : C</w:t>
                                    </w:r>
                                    <w:r w:rsidR="008C67BF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Pr="00803EBB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 VTT XCM                         </w:t>
                                    </w:r>
                                    <w:r w:rsidRPr="00803EBB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Dat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e</w:t>
                                    </w:r>
                                    <w:r w:rsidRPr="00803EBB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: </w:t>
                                    </w:r>
                                    <w:r w:rsidR="00073163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21.05.202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D5D22AA" w14:textId="20789C83" w:rsidR="00803EBB" w:rsidRDefault="00803EBB">
                                    <w:pPr>
                                      <w:pStyle w:val="Sansinterligne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Samuel Lovey</w:t>
                                    </w:r>
                                  </w:p>
                                </w:sdtContent>
                              </w:sdt>
                              <w:p w14:paraId="69079013" w14:textId="1CF9574A" w:rsidR="00803EBB" w:rsidRDefault="00000000">
                                <w:pPr>
                                  <w:pStyle w:val="Sansinterligne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"/>
                                    <w:tag w:val="Cours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E24940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1CDD615" w14:textId="77777777" w:rsidR="00803EBB" w:rsidRDefault="00803EB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074088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EF6ACC" w14:textId="48FCA996" w:rsidR="00F710DB" w:rsidRDefault="00F710D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D99521B" w14:textId="7C3816CB" w:rsidR="006778FB" w:rsidRDefault="00F710D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135692" w:history="1">
            <w:r w:rsidR="006778FB" w:rsidRPr="008B188D">
              <w:rPr>
                <w:rStyle w:val="Lienhypertexte"/>
                <w:noProof/>
              </w:rPr>
              <w:t>1. Catégories UCI</w:t>
            </w:r>
            <w:r w:rsidR="006778FB">
              <w:rPr>
                <w:noProof/>
                <w:webHidden/>
              </w:rPr>
              <w:tab/>
            </w:r>
            <w:r w:rsidR="006778FB">
              <w:rPr>
                <w:noProof/>
                <w:webHidden/>
              </w:rPr>
              <w:fldChar w:fldCharType="begin"/>
            </w:r>
            <w:r w:rsidR="006778FB">
              <w:rPr>
                <w:noProof/>
                <w:webHidden/>
              </w:rPr>
              <w:instrText xml:space="preserve"> PAGEREF _Toc76135692 \h </w:instrText>
            </w:r>
            <w:r w:rsidR="006778FB">
              <w:rPr>
                <w:noProof/>
                <w:webHidden/>
              </w:rPr>
            </w:r>
            <w:r w:rsidR="006778FB">
              <w:rPr>
                <w:noProof/>
                <w:webHidden/>
              </w:rPr>
              <w:fldChar w:fldCharType="separate"/>
            </w:r>
            <w:r w:rsidR="006778FB">
              <w:rPr>
                <w:noProof/>
                <w:webHidden/>
              </w:rPr>
              <w:t>2</w:t>
            </w:r>
            <w:r w:rsidR="006778FB">
              <w:rPr>
                <w:noProof/>
                <w:webHidden/>
              </w:rPr>
              <w:fldChar w:fldCharType="end"/>
            </w:r>
          </w:hyperlink>
        </w:p>
        <w:p w14:paraId="6DEFA83A" w14:textId="0C0E2B45" w:rsidR="006778FB" w:rsidRDefault="0000000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6135693" w:history="1">
            <w:r w:rsidR="006778FB" w:rsidRPr="008B188D">
              <w:rPr>
                <w:rStyle w:val="Lienhypertexte"/>
                <w:noProof/>
              </w:rPr>
              <w:t>2. Catégories Kids &amp; Fun</w:t>
            </w:r>
            <w:r w:rsidR="006778FB">
              <w:rPr>
                <w:noProof/>
                <w:webHidden/>
              </w:rPr>
              <w:tab/>
            </w:r>
            <w:r w:rsidR="006778FB">
              <w:rPr>
                <w:noProof/>
                <w:webHidden/>
              </w:rPr>
              <w:fldChar w:fldCharType="begin"/>
            </w:r>
            <w:r w:rsidR="006778FB">
              <w:rPr>
                <w:noProof/>
                <w:webHidden/>
              </w:rPr>
              <w:instrText xml:space="preserve"> PAGEREF _Toc76135693 \h </w:instrText>
            </w:r>
            <w:r w:rsidR="006778FB">
              <w:rPr>
                <w:noProof/>
                <w:webHidden/>
              </w:rPr>
            </w:r>
            <w:r w:rsidR="006778FB">
              <w:rPr>
                <w:noProof/>
                <w:webHidden/>
              </w:rPr>
              <w:fldChar w:fldCharType="separate"/>
            </w:r>
            <w:r w:rsidR="006778FB">
              <w:rPr>
                <w:noProof/>
                <w:webHidden/>
              </w:rPr>
              <w:t>2</w:t>
            </w:r>
            <w:r w:rsidR="006778FB">
              <w:rPr>
                <w:noProof/>
                <w:webHidden/>
              </w:rPr>
              <w:fldChar w:fldCharType="end"/>
            </w:r>
          </w:hyperlink>
        </w:p>
        <w:p w14:paraId="1E15B1C8" w14:textId="5F412C09" w:rsidR="006778FB" w:rsidRDefault="0000000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6135694" w:history="1">
            <w:r w:rsidR="006778FB" w:rsidRPr="008B188D">
              <w:rPr>
                <w:rStyle w:val="Lienhypertexte"/>
                <w:noProof/>
              </w:rPr>
              <w:t>3. Échelle des points et prix en argent</w:t>
            </w:r>
            <w:r w:rsidR="006778FB">
              <w:rPr>
                <w:noProof/>
                <w:webHidden/>
              </w:rPr>
              <w:tab/>
            </w:r>
            <w:r w:rsidR="006778FB">
              <w:rPr>
                <w:noProof/>
                <w:webHidden/>
              </w:rPr>
              <w:fldChar w:fldCharType="begin"/>
            </w:r>
            <w:r w:rsidR="006778FB">
              <w:rPr>
                <w:noProof/>
                <w:webHidden/>
              </w:rPr>
              <w:instrText xml:space="preserve"> PAGEREF _Toc76135694 \h </w:instrText>
            </w:r>
            <w:r w:rsidR="006778FB">
              <w:rPr>
                <w:noProof/>
                <w:webHidden/>
              </w:rPr>
            </w:r>
            <w:r w:rsidR="006778FB">
              <w:rPr>
                <w:noProof/>
                <w:webHidden/>
              </w:rPr>
              <w:fldChar w:fldCharType="separate"/>
            </w:r>
            <w:r w:rsidR="006778FB">
              <w:rPr>
                <w:noProof/>
                <w:webHidden/>
              </w:rPr>
              <w:t>2</w:t>
            </w:r>
            <w:r w:rsidR="006778FB">
              <w:rPr>
                <w:noProof/>
                <w:webHidden/>
              </w:rPr>
              <w:fldChar w:fldCharType="end"/>
            </w:r>
          </w:hyperlink>
        </w:p>
        <w:p w14:paraId="4152111C" w14:textId="6AF6B905" w:rsidR="006778FB" w:rsidRDefault="0000000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6135695" w:history="1">
            <w:r w:rsidR="006778FB" w:rsidRPr="008B188D">
              <w:rPr>
                <w:rStyle w:val="Lienhypertexte"/>
                <w:noProof/>
              </w:rPr>
              <w:t>4. Entraînements officiels</w:t>
            </w:r>
            <w:r w:rsidR="006778FB">
              <w:rPr>
                <w:noProof/>
                <w:webHidden/>
              </w:rPr>
              <w:tab/>
            </w:r>
            <w:r w:rsidR="006778FB">
              <w:rPr>
                <w:noProof/>
                <w:webHidden/>
              </w:rPr>
              <w:fldChar w:fldCharType="begin"/>
            </w:r>
            <w:r w:rsidR="006778FB">
              <w:rPr>
                <w:noProof/>
                <w:webHidden/>
              </w:rPr>
              <w:instrText xml:space="preserve"> PAGEREF _Toc76135695 \h </w:instrText>
            </w:r>
            <w:r w:rsidR="006778FB">
              <w:rPr>
                <w:noProof/>
                <w:webHidden/>
              </w:rPr>
            </w:r>
            <w:r w:rsidR="006778FB">
              <w:rPr>
                <w:noProof/>
                <w:webHidden/>
              </w:rPr>
              <w:fldChar w:fldCharType="separate"/>
            </w:r>
            <w:r w:rsidR="006778FB">
              <w:rPr>
                <w:noProof/>
                <w:webHidden/>
              </w:rPr>
              <w:t>2</w:t>
            </w:r>
            <w:r w:rsidR="006778FB">
              <w:rPr>
                <w:noProof/>
                <w:webHidden/>
              </w:rPr>
              <w:fldChar w:fldCharType="end"/>
            </w:r>
          </w:hyperlink>
        </w:p>
        <w:p w14:paraId="046735A5" w14:textId="34C01C29" w:rsidR="006778FB" w:rsidRDefault="0000000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6135696" w:history="1">
            <w:r w:rsidR="006778FB" w:rsidRPr="008B188D">
              <w:rPr>
                <w:rStyle w:val="Lienhypertexte"/>
                <w:noProof/>
              </w:rPr>
              <w:t>5. Assurance</w:t>
            </w:r>
            <w:r w:rsidR="006778FB">
              <w:rPr>
                <w:noProof/>
                <w:webHidden/>
              </w:rPr>
              <w:tab/>
            </w:r>
            <w:r w:rsidR="006778FB">
              <w:rPr>
                <w:noProof/>
                <w:webHidden/>
              </w:rPr>
              <w:fldChar w:fldCharType="begin"/>
            </w:r>
            <w:r w:rsidR="006778FB">
              <w:rPr>
                <w:noProof/>
                <w:webHidden/>
              </w:rPr>
              <w:instrText xml:space="preserve"> PAGEREF _Toc76135696 \h </w:instrText>
            </w:r>
            <w:r w:rsidR="006778FB">
              <w:rPr>
                <w:noProof/>
                <w:webHidden/>
              </w:rPr>
            </w:r>
            <w:r w:rsidR="006778FB">
              <w:rPr>
                <w:noProof/>
                <w:webHidden/>
              </w:rPr>
              <w:fldChar w:fldCharType="separate"/>
            </w:r>
            <w:r w:rsidR="006778FB">
              <w:rPr>
                <w:noProof/>
                <w:webHidden/>
              </w:rPr>
              <w:t>3</w:t>
            </w:r>
            <w:r w:rsidR="006778FB">
              <w:rPr>
                <w:noProof/>
                <w:webHidden/>
              </w:rPr>
              <w:fldChar w:fldCharType="end"/>
            </w:r>
          </w:hyperlink>
        </w:p>
        <w:p w14:paraId="06819F96" w14:textId="5DBFD4B3" w:rsidR="006778FB" w:rsidRDefault="0000000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6135697" w:history="1">
            <w:r w:rsidR="006778FB" w:rsidRPr="008B188D">
              <w:rPr>
                <w:rStyle w:val="Lienhypertexte"/>
                <w:noProof/>
              </w:rPr>
              <w:t>6. Zone de départ</w:t>
            </w:r>
            <w:r w:rsidR="006778FB">
              <w:rPr>
                <w:noProof/>
                <w:webHidden/>
              </w:rPr>
              <w:tab/>
            </w:r>
            <w:r w:rsidR="006778FB">
              <w:rPr>
                <w:noProof/>
                <w:webHidden/>
              </w:rPr>
              <w:fldChar w:fldCharType="begin"/>
            </w:r>
            <w:r w:rsidR="006778FB">
              <w:rPr>
                <w:noProof/>
                <w:webHidden/>
              </w:rPr>
              <w:instrText xml:space="preserve"> PAGEREF _Toc76135697 \h </w:instrText>
            </w:r>
            <w:r w:rsidR="006778FB">
              <w:rPr>
                <w:noProof/>
                <w:webHidden/>
              </w:rPr>
            </w:r>
            <w:r w:rsidR="006778FB">
              <w:rPr>
                <w:noProof/>
                <w:webHidden/>
              </w:rPr>
              <w:fldChar w:fldCharType="separate"/>
            </w:r>
            <w:r w:rsidR="006778FB">
              <w:rPr>
                <w:noProof/>
                <w:webHidden/>
              </w:rPr>
              <w:t>3</w:t>
            </w:r>
            <w:r w:rsidR="006778FB">
              <w:rPr>
                <w:noProof/>
                <w:webHidden/>
              </w:rPr>
              <w:fldChar w:fldCharType="end"/>
            </w:r>
          </w:hyperlink>
        </w:p>
        <w:p w14:paraId="35D3EA27" w14:textId="3A2CBE24" w:rsidR="006778FB" w:rsidRDefault="0000000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6135698" w:history="1">
            <w:r w:rsidR="006778FB" w:rsidRPr="008B188D">
              <w:rPr>
                <w:rStyle w:val="Lienhypertexte"/>
                <w:noProof/>
              </w:rPr>
              <w:t>7. Réunion des chefs d'équipe</w:t>
            </w:r>
            <w:r w:rsidR="006778FB">
              <w:rPr>
                <w:noProof/>
                <w:webHidden/>
              </w:rPr>
              <w:tab/>
            </w:r>
            <w:r w:rsidR="006778FB">
              <w:rPr>
                <w:noProof/>
                <w:webHidden/>
              </w:rPr>
              <w:fldChar w:fldCharType="begin"/>
            </w:r>
            <w:r w:rsidR="006778FB">
              <w:rPr>
                <w:noProof/>
                <w:webHidden/>
              </w:rPr>
              <w:instrText xml:space="preserve"> PAGEREF _Toc76135698 \h </w:instrText>
            </w:r>
            <w:r w:rsidR="006778FB">
              <w:rPr>
                <w:noProof/>
                <w:webHidden/>
              </w:rPr>
            </w:r>
            <w:r w:rsidR="006778FB">
              <w:rPr>
                <w:noProof/>
                <w:webHidden/>
              </w:rPr>
              <w:fldChar w:fldCharType="separate"/>
            </w:r>
            <w:r w:rsidR="006778FB">
              <w:rPr>
                <w:noProof/>
                <w:webHidden/>
              </w:rPr>
              <w:t>3</w:t>
            </w:r>
            <w:r w:rsidR="006778FB">
              <w:rPr>
                <w:noProof/>
                <w:webHidden/>
              </w:rPr>
              <w:fldChar w:fldCharType="end"/>
            </w:r>
          </w:hyperlink>
        </w:p>
        <w:p w14:paraId="1DCA9789" w14:textId="459AF1F2" w:rsidR="006778FB" w:rsidRDefault="0000000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6135699" w:history="1">
            <w:r w:rsidR="006778FB" w:rsidRPr="008B188D">
              <w:rPr>
                <w:rStyle w:val="Lienhypertexte"/>
                <w:noProof/>
              </w:rPr>
              <w:t>8. Inscription</w:t>
            </w:r>
            <w:r w:rsidR="006778FB">
              <w:rPr>
                <w:noProof/>
                <w:webHidden/>
              </w:rPr>
              <w:tab/>
            </w:r>
            <w:r w:rsidR="006778FB">
              <w:rPr>
                <w:noProof/>
                <w:webHidden/>
              </w:rPr>
              <w:fldChar w:fldCharType="begin"/>
            </w:r>
            <w:r w:rsidR="006778FB">
              <w:rPr>
                <w:noProof/>
                <w:webHidden/>
              </w:rPr>
              <w:instrText xml:space="preserve"> PAGEREF _Toc76135699 \h </w:instrText>
            </w:r>
            <w:r w:rsidR="006778FB">
              <w:rPr>
                <w:noProof/>
                <w:webHidden/>
              </w:rPr>
            </w:r>
            <w:r w:rsidR="006778FB">
              <w:rPr>
                <w:noProof/>
                <w:webHidden/>
              </w:rPr>
              <w:fldChar w:fldCharType="separate"/>
            </w:r>
            <w:r w:rsidR="006778FB">
              <w:rPr>
                <w:noProof/>
                <w:webHidden/>
              </w:rPr>
              <w:t>3</w:t>
            </w:r>
            <w:r w:rsidR="006778FB">
              <w:rPr>
                <w:noProof/>
                <w:webHidden/>
              </w:rPr>
              <w:fldChar w:fldCharType="end"/>
            </w:r>
          </w:hyperlink>
        </w:p>
        <w:p w14:paraId="0024338C" w14:textId="183E3521" w:rsidR="006778FB" w:rsidRDefault="0000000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6135700" w:history="1">
            <w:r w:rsidR="006778FB" w:rsidRPr="008B188D">
              <w:rPr>
                <w:rStyle w:val="Lienhypertexte"/>
                <w:noProof/>
              </w:rPr>
              <w:t>9. Cérémonies de remise des prix</w:t>
            </w:r>
            <w:r w:rsidR="006778FB">
              <w:rPr>
                <w:noProof/>
                <w:webHidden/>
              </w:rPr>
              <w:tab/>
            </w:r>
            <w:r w:rsidR="006778FB">
              <w:rPr>
                <w:noProof/>
                <w:webHidden/>
              </w:rPr>
              <w:fldChar w:fldCharType="begin"/>
            </w:r>
            <w:r w:rsidR="006778FB">
              <w:rPr>
                <w:noProof/>
                <w:webHidden/>
              </w:rPr>
              <w:instrText xml:space="preserve"> PAGEREF _Toc76135700 \h </w:instrText>
            </w:r>
            <w:r w:rsidR="006778FB">
              <w:rPr>
                <w:noProof/>
                <w:webHidden/>
              </w:rPr>
            </w:r>
            <w:r w:rsidR="006778FB">
              <w:rPr>
                <w:noProof/>
                <w:webHidden/>
              </w:rPr>
              <w:fldChar w:fldCharType="separate"/>
            </w:r>
            <w:r w:rsidR="006778FB">
              <w:rPr>
                <w:noProof/>
                <w:webHidden/>
              </w:rPr>
              <w:t>4</w:t>
            </w:r>
            <w:r w:rsidR="006778FB">
              <w:rPr>
                <w:noProof/>
                <w:webHidden/>
              </w:rPr>
              <w:fldChar w:fldCharType="end"/>
            </w:r>
          </w:hyperlink>
        </w:p>
        <w:p w14:paraId="07DA2DFF" w14:textId="3129BD4B" w:rsidR="006778FB" w:rsidRDefault="0000000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6135701" w:history="1">
            <w:r w:rsidR="006778FB" w:rsidRPr="008B188D">
              <w:rPr>
                <w:rStyle w:val="Lienhypertexte"/>
                <w:noProof/>
              </w:rPr>
              <w:t>10. Résultats</w:t>
            </w:r>
            <w:r w:rsidR="006778FB">
              <w:rPr>
                <w:noProof/>
                <w:webHidden/>
              </w:rPr>
              <w:tab/>
            </w:r>
            <w:r w:rsidR="006778FB">
              <w:rPr>
                <w:noProof/>
                <w:webHidden/>
              </w:rPr>
              <w:fldChar w:fldCharType="begin"/>
            </w:r>
            <w:r w:rsidR="006778FB">
              <w:rPr>
                <w:noProof/>
                <w:webHidden/>
              </w:rPr>
              <w:instrText xml:space="preserve"> PAGEREF _Toc76135701 \h </w:instrText>
            </w:r>
            <w:r w:rsidR="006778FB">
              <w:rPr>
                <w:noProof/>
                <w:webHidden/>
              </w:rPr>
            </w:r>
            <w:r w:rsidR="006778FB">
              <w:rPr>
                <w:noProof/>
                <w:webHidden/>
              </w:rPr>
              <w:fldChar w:fldCharType="separate"/>
            </w:r>
            <w:r w:rsidR="006778FB">
              <w:rPr>
                <w:noProof/>
                <w:webHidden/>
              </w:rPr>
              <w:t>4</w:t>
            </w:r>
            <w:r w:rsidR="006778FB">
              <w:rPr>
                <w:noProof/>
                <w:webHidden/>
              </w:rPr>
              <w:fldChar w:fldCharType="end"/>
            </w:r>
          </w:hyperlink>
        </w:p>
        <w:p w14:paraId="58234297" w14:textId="135C642A" w:rsidR="006778FB" w:rsidRDefault="0000000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6135702" w:history="1">
            <w:r w:rsidR="006778FB" w:rsidRPr="008B188D">
              <w:rPr>
                <w:rStyle w:val="Lienhypertexte"/>
                <w:noProof/>
              </w:rPr>
              <w:t>11. Antidopage</w:t>
            </w:r>
            <w:r w:rsidR="006778FB">
              <w:rPr>
                <w:noProof/>
                <w:webHidden/>
              </w:rPr>
              <w:tab/>
            </w:r>
            <w:r w:rsidR="006778FB">
              <w:rPr>
                <w:noProof/>
                <w:webHidden/>
              </w:rPr>
              <w:fldChar w:fldCharType="begin"/>
            </w:r>
            <w:r w:rsidR="006778FB">
              <w:rPr>
                <w:noProof/>
                <w:webHidden/>
              </w:rPr>
              <w:instrText xml:space="preserve"> PAGEREF _Toc76135702 \h </w:instrText>
            </w:r>
            <w:r w:rsidR="006778FB">
              <w:rPr>
                <w:noProof/>
                <w:webHidden/>
              </w:rPr>
            </w:r>
            <w:r w:rsidR="006778FB">
              <w:rPr>
                <w:noProof/>
                <w:webHidden/>
              </w:rPr>
              <w:fldChar w:fldCharType="separate"/>
            </w:r>
            <w:r w:rsidR="006778FB">
              <w:rPr>
                <w:noProof/>
                <w:webHidden/>
              </w:rPr>
              <w:t>4</w:t>
            </w:r>
            <w:r w:rsidR="006778FB">
              <w:rPr>
                <w:noProof/>
                <w:webHidden/>
              </w:rPr>
              <w:fldChar w:fldCharType="end"/>
            </w:r>
          </w:hyperlink>
        </w:p>
        <w:p w14:paraId="5BBE707D" w14:textId="06622DE9" w:rsidR="006778FB" w:rsidRDefault="0000000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6135703" w:history="1">
            <w:r w:rsidR="006778FB" w:rsidRPr="008B188D">
              <w:rPr>
                <w:rStyle w:val="Lienhypertexte"/>
                <w:noProof/>
              </w:rPr>
              <w:t>12. Entreprise de chronométrage</w:t>
            </w:r>
            <w:r w:rsidR="006778FB">
              <w:rPr>
                <w:noProof/>
                <w:webHidden/>
              </w:rPr>
              <w:tab/>
            </w:r>
            <w:r w:rsidR="006778FB">
              <w:rPr>
                <w:noProof/>
                <w:webHidden/>
              </w:rPr>
              <w:fldChar w:fldCharType="begin"/>
            </w:r>
            <w:r w:rsidR="006778FB">
              <w:rPr>
                <w:noProof/>
                <w:webHidden/>
              </w:rPr>
              <w:instrText xml:space="preserve"> PAGEREF _Toc76135703 \h </w:instrText>
            </w:r>
            <w:r w:rsidR="006778FB">
              <w:rPr>
                <w:noProof/>
                <w:webHidden/>
              </w:rPr>
            </w:r>
            <w:r w:rsidR="006778FB">
              <w:rPr>
                <w:noProof/>
                <w:webHidden/>
              </w:rPr>
              <w:fldChar w:fldCharType="separate"/>
            </w:r>
            <w:r w:rsidR="006778FB">
              <w:rPr>
                <w:noProof/>
                <w:webHidden/>
              </w:rPr>
              <w:t>4</w:t>
            </w:r>
            <w:r w:rsidR="006778FB">
              <w:rPr>
                <w:noProof/>
                <w:webHidden/>
              </w:rPr>
              <w:fldChar w:fldCharType="end"/>
            </w:r>
          </w:hyperlink>
        </w:p>
        <w:p w14:paraId="33EE4D91" w14:textId="0EE4A51F" w:rsidR="006778FB" w:rsidRDefault="0000000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6135704" w:history="1">
            <w:r w:rsidR="006778FB" w:rsidRPr="008B188D">
              <w:rPr>
                <w:rStyle w:val="Lienhypertexte"/>
                <w:noProof/>
              </w:rPr>
              <w:t>13. Stationnement</w:t>
            </w:r>
            <w:r w:rsidR="006778FB">
              <w:rPr>
                <w:noProof/>
                <w:webHidden/>
              </w:rPr>
              <w:tab/>
            </w:r>
            <w:r w:rsidR="006778FB">
              <w:rPr>
                <w:noProof/>
                <w:webHidden/>
              </w:rPr>
              <w:fldChar w:fldCharType="begin"/>
            </w:r>
            <w:r w:rsidR="006778FB">
              <w:rPr>
                <w:noProof/>
                <w:webHidden/>
              </w:rPr>
              <w:instrText xml:space="preserve"> PAGEREF _Toc76135704 \h </w:instrText>
            </w:r>
            <w:r w:rsidR="006778FB">
              <w:rPr>
                <w:noProof/>
                <w:webHidden/>
              </w:rPr>
            </w:r>
            <w:r w:rsidR="006778FB">
              <w:rPr>
                <w:noProof/>
                <w:webHidden/>
              </w:rPr>
              <w:fldChar w:fldCharType="separate"/>
            </w:r>
            <w:r w:rsidR="006778FB">
              <w:rPr>
                <w:noProof/>
                <w:webHidden/>
              </w:rPr>
              <w:t>4</w:t>
            </w:r>
            <w:r w:rsidR="006778FB">
              <w:rPr>
                <w:noProof/>
                <w:webHidden/>
              </w:rPr>
              <w:fldChar w:fldCharType="end"/>
            </w:r>
          </w:hyperlink>
        </w:p>
        <w:p w14:paraId="58228B91" w14:textId="08BD8D73" w:rsidR="006778FB" w:rsidRDefault="0000000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6135705" w:history="1">
            <w:r w:rsidR="006778FB" w:rsidRPr="008B188D">
              <w:rPr>
                <w:rStyle w:val="Lienhypertexte"/>
                <w:noProof/>
              </w:rPr>
              <w:t>14. Hébergement</w:t>
            </w:r>
            <w:r w:rsidR="006778FB">
              <w:rPr>
                <w:noProof/>
                <w:webHidden/>
              </w:rPr>
              <w:tab/>
            </w:r>
            <w:r w:rsidR="006778FB">
              <w:rPr>
                <w:noProof/>
                <w:webHidden/>
              </w:rPr>
              <w:fldChar w:fldCharType="begin"/>
            </w:r>
            <w:r w:rsidR="006778FB">
              <w:rPr>
                <w:noProof/>
                <w:webHidden/>
              </w:rPr>
              <w:instrText xml:space="preserve"> PAGEREF _Toc76135705 \h </w:instrText>
            </w:r>
            <w:r w:rsidR="006778FB">
              <w:rPr>
                <w:noProof/>
                <w:webHidden/>
              </w:rPr>
            </w:r>
            <w:r w:rsidR="006778FB">
              <w:rPr>
                <w:noProof/>
                <w:webHidden/>
              </w:rPr>
              <w:fldChar w:fldCharType="separate"/>
            </w:r>
            <w:r w:rsidR="006778FB">
              <w:rPr>
                <w:noProof/>
                <w:webHidden/>
              </w:rPr>
              <w:t>4</w:t>
            </w:r>
            <w:r w:rsidR="006778FB">
              <w:rPr>
                <w:noProof/>
                <w:webHidden/>
              </w:rPr>
              <w:fldChar w:fldCharType="end"/>
            </w:r>
          </w:hyperlink>
        </w:p>
        <w:p w14:paraId="405115FD" w14:textId="6763F9F8" w:rsidR="006778FB" w:rsidRDefault="0000000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6135706" w:history="1">
            <w:r w:rsidR="006778FB" w:rsidRPr="008B188D">
              <w:rPr>
                <w:rStyle w:val="Lienhypertexte"/>
                <w:noProof/>
              </w:rPr>
              <w:t>15. Zone d'équipe</w:t>
            </w:r>
            <w:r w:rsidR="006778FB">
              <w:rPr>
                <w:noProof/>
                <w:webHidden/>
              </w:rPr>
              <w:tab/>
            </w:r>
            <w:r w:rsidR="006778FB">
              <w:rPr>
                <w:noProof/>
                <w:webHidden/>
              </w:rPr>
              <w:fldChar w:fldCharType="begin"/>
            </w:r>
            <w:r w:rsidR="006778FB">
              <w:rPr>
                <w:noProof/>
                <w:webHidden/>
              </w:rPr>
              <w:instrText xml:space="preserve"> PAGEREF _Toc76135706 \h </w:instrText>
            </w:r>
            <w:r w:rsidR="006778FB">
              <w:rPr>
                <w:noProof/>
                <w:webHidden/>
              </w:rPr>
            </w:r>
            <w:r w:rsidR="006778FB">
              <w:rPr>
                <w:noProof/>
                <w:webHidden/>
              </w:rPr>
              <w:fldChar w:fldCharType="separate"/>
            </w:r>
            <w:r w:rsidR="006778FB">
              <w:rPr>
                <w:noProof/>
                <w:webHidden/>
              </w:rPr>
              <w:t>5</w:t>
            </w:r>
            <w:r w:rsidR="006778FB">
              <w:rPr>
                <w:noProof/>
                <w:webHidden/>
              </w:rPr>
              <w:fldChar w:fldCharType="end"/>
            </w:r>
          </w:hyperlink>
        </w:p>
        <w:p w14:paraId="01C55C5D" w14:textId="718DC5BC" w:rsidR="006778FB" w:rsidRDefault="0000000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6135707" w:history="1">
            <w:r w:rsidR="006778FB" w:rsidRPr="008B188D">
              <w:rPr>
                <w:rStyle w:val="Lienhypertexte"/>
                <w:noProof/>
              </w:rPr>
              <w:t>16. Les courses de la Jura Bike Marathon</w:t>
            </w:r>
            <w:r w:rsidR="006778FB">
              <w:rPr>
                <w:noProof/>
                <w:webHidden/>
              </w:rPr>
              <w:tab/>
            </w:r>
            <w:r w:rsidR="006778FB">
              <w:rPr>
                <w:noProof/>
                <w:webHidden/>
              </w:rPr>
              <w:fldChar w:fldCharType="begin"/>
            </w:r>
            <w:r w:rsidR="006778FB">
              <w:rPr>
                <w:noProof/>
                <w:webHidden/>
              </w:rPr>
              <w:instrText xml:space="preserve"> PAGEREF _Toc76135707 \h </w:instrText>
            </w:r>
            <w:r w:rsidR="006778FB">
              <w:rPr>
                <w:noProof/>
                <w:webHidden/>
              </w:rPr>
            </w:r>
            <w:r w:rsidR="006778FB">
              <w:rPr>
                <w:noProof/>
                <w:webHidden/>
              </w:rPr>
              <w:fldChar w:fldCharType="separate"/>
            </w:r>
            <w:r w:rsidR="006778FB">
              <w:rPr>
                <w:noProof/>
                <w:webHidden/>
              </w:rPr>
              <w:t>5</w:t>
            </w:r>
            <w:r w:rsidR="006778FB">
              <w:rPr>
                <w:noProof/>
                <w:webHidden/>
              </w:rPr>
              <w:fldChar w:fldCharType="end"/>
            </w:r>
          </w:hyperlink>
        </w:p>
        <w:p w14:paraId="0B74F9E9" w14:textId="18B61877" w:rsidR="006778FB" w:rsidRDefault="0000000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6135708" w:history="1">
            <w:r w:rsidR="006778FB" w:rsidRPr="008B188D">
              <w:rPr>
                <w:rStyle w:val="Lienhypertexte"/>
                <w:noProof/>
              </w:rPr>
              <w:t>17. Plan du parcours</w:t>
            </w:r>
            <w:r w:rsidR="006778FB">
              <w:rPr>
                <w:noProof/>
                <w:webHidden/>
              </w:rPr>
              <w:tab/>
            </w:r>
            <w:r w:rsidR="006778FB">
              <w:rPr>
                <w:noProof/>
                <w:webHidden/>
              </w:rPr>
              <w:fldChar w:fldCharType="begin"/>
            </w:r>
            <w:r w:rsidR="006778FB">
              <w:rPr>
                <w:noProof/>
                <w:webHidden/>
              </w:rPr>
              <w:instrText xml:space="preserve"> PAGEREF _Toc76135708 \h </w:instrText>
            </w:r>
            <w:r w:rsidR="006778FB">
              <w:rPr>
                <w:noProof/>
                <w:webHidden/>
              </w:rPr>
            </w:r>
            <w:r w:rsidR="006778FB">
              <w:rPr>
                <w:noProof/>
                <w:webHidden/>
              </w:rPr>
              <w:fldChar w:fldCharType="separate"/>
            </w:r>
            <w:r w:rsidR="006778FB">
              <w:rPr>
                <w:noProof/>
                <w:webHidden/>
              </w:rPr>
              <w:t>6</w:t>
            </w:r>
            <w:r w:rsidR="006778FB">
              <w:rPr>
                <w:noProof/>
                <w:webHidden/>
              </w:rPr>
              <w:fldChar w:fldCharType="end"/>
            </w:r>
          </w:hyperlink>
        </w:p>
        <w:p w14:paraId="21A413E0" w14:textId="776B165D" w:rsidR="006778FB" w:rsidRDefault="0000000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6135709" w:history="1">
            <w:r w:rsidR="006778FB" w:rsidRPr="008B188D">
              <w:rPr>
                <w:rStyle w:val="Lienhypertexte"/>
                <w:noProof/>
              </w:rPr>
              <w:t>18. Contact</w:t>
            </w:r>
            <w:r w:rsidR="006778FB">
              <w:rPr>
                <w:noProof/>
                <w:webHidden/>
              </w:rPr>
              <w:tab/>
            </w:r>
            <w:r w:rsidR="006778FB">
              <w:rPr>
                <w:noProof/>
                <w:webHidden/>
              </w:rPr>
              <w:fldChar w:fldCharType="begin"/>
            </w:r>
            <w:r w:rsidR="006778FB">
              <w:rPr>
                <w:noProof/>
                <w:webHidden/>
              </w:rPr>
              <w:instrText xml:space="preserve"> PAGEREF _Toc76135709 \h </w:instrText>
            </w:r>
            <w:r w:rsidR="006778FB">
              <w:rPr>
                <w:noProof/>
                <w:webHidden/>
              </w:rPr>
            </w:r>
            <w:r w:rsidR="006778FB">
              <w:rPr>
                <w:noProof/>
                <w:webHidden/>
              </w:rPr>
              <w:fldChar w:fldCharType="separate"/>
            </w:r>
            <w:r w:rsidR="006778FB">
              <w:rPr>
                <w:noProof/>
                <w:webHidden/>
              </w:rPr>
              <w:t>6</w:t>
            </w:r>
            <w:r w:rsidR="006778FB">
              <w:rPr>
                <w:noProof/>
                <w:webHidden/>
              </w:rPr>
              <w:fldChar w:fldCharType="end"/>
            </w:r>
          </w:hyperlink>
        </w:p>
        <w:p w14:paraId="2E9B33A3" w14:textId="05A5E501" w:rsidR="006778FB" w:rsidRDefault="0000000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6135710" w:history="1">
            <w:r w:rsidR="006778FB" w:rsidRPr="008B188D">
              <w:rPr>
                <w:rStyle w:val="Lienhypertexte"/>
                <w:noProof/>
              </w:rPr>
              <w:t>19. Premiers secours</w:t>
            </w:r>
            <w:r w:rsidR="006778FB">
              <w:rPr>
                <w:noProof/>
                <w:webHidden/>
              </w:rPr>
              <w:tab/>
            </w:r>
            <w:r w:rsidR="006778FB">
              <w:rPr>
                <w:noProof/>
                <w:webHidden/>
              </w:rPr>
              <w:fldChar w:fldCharType="begin"/>
            </w:r>
            <w:r w:rsidR="006778FB">
              <w:rPr>
                <w:noProof/>
                <w:webHidden/>
              </w:rPr>
              <w:instrText xml:space="preserve"> PAGEREF _Toc76135710 \h </w:instrText>
            </w:r>
            <w:r w:rsidR="006778FB">
              <w:rPr>
                <w:noProof/>
                <w:webHidden/>
              </w:rPr>
            </w:r>
            <w:r w:rsidR="006778FB">
              <w:rPr>
                <w:noProof/>
                <w:webHidden/>
              </w:rPr>
              <w:fldChar w:fldCharType="separate"/>
            </w:r>
            <w:r w:rsidR="006778FB">
              <w:rPr>
                <w:noProof/>
                <w:webHidden/>
              </w:rPr>
              <w:t>6</w:t>
            </w:r>
            <w:r w:rsidR="006778FB">
              <w:rPr>
                <w:noProof/>
                <w:webHidden/>
              </w:rPr>
              <w:fldChar w:fldCharType="end"/>
            </w:r>
          </w:hyperlink>
        </w:p>
        <w:p w14:paraId="1318B272" w14:textId="3E25FF38" w:rsidR="006778FB" w:rsidRDefault="0000000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6135711" w:history="1">
            <w:r w:rsidR="006778FB" w:rsidRPr="008B188D">
              <w:rPr>
                <w:rStyle w:val="Lienhypertexte"/>
                <w:noProof/>
              </w:rPr>
              <w:t>20. Autres règlements</w:t>
            </w:r>
            <w:r w:rsidR="006778FB">
              <w:rPr>
                <w:noProof/>
                <w:webHidden/>
              </w:rPr>
              <w:tab/>
            </w:r>
            <w:r w:rsidR="006778FB">
              <w:rPr>
                <w:noProof/>
                <w:webHidden/>
              </w:rPr>
              <w:fldChar w:fldCharType="begin"/>
            </w:r>
            <w:r w:rsidR="006778FB">
              <w:rPr>
                <w:noProof/>
                <w:webHidden/>
              </w:rPr>
              <w:instrText xml:space="preserve"> PAGEREF _Toc76135711 \h </w:instrText>
            </w:r>
            <w:r w:rsidR="006778FB">
              <w:rPr>
                <w:noProof/>
                <w:webHidden/>
              </w:rPr>
            </w:r>
            <w:r w:rsidR="006778FB">
              <w:rPr>
                <w:noProof/>
                <w:webHidden/>
              </w:rPr>
              <w:fldChar w:fldCharType="separate"/>
            </w:r>
            <w:r w:rsidR="006778FB">
              <w:rPr>
                <w:noProof/>
                <w:webHidden/>
              </w:rPr>
              <w:t>7</w:t>
            </w:r>
            <w:r w:rsidR="006778FB">
              <w:rPr>
                <w:noProof/>
                <w:webHidden/>
              </w:rPr>
              <w:fldChar w:fldCharType="end"/>
            </w:r>
          </w:hyperlink>
        </w:p>
        <w:p w14:paraId="1BE0CD95" w14:textId="3582806A" w:rsidR="00F710DB" w:rsidRDefault="00F710DB">
          <w:r>
            <w:rPr>
              <w:b/>
              <w:bCs/>
              <w:lang w:val="fr-FR"/>
            </w:rPr>
            <w:fldChar w:fldCharType="end"/>
          </w:r>
        </w:p>
      </w:sdtContent>
    </w:sdt>
    <w:p w14:paraId="1D22DCAD" w14:textId="3B5293DD" w:rsidR="00C27D18" w:rsidRDefault="00C27D18"/>
    <w:p w14:paraId="69FF5143" w14:textId="6FB521B7" w:rsidR="007E339C" w:rsidRDefault="007E339C"/>
    <w:p w14:paraId="12DB4B8F" w14:textId="01EE6AC5" w:rsidR="007E339C" w:rsidRDefault="007E339C"/>
    <w:p w14:paraId="3282B56C" w14:textId="5B76D05E" w:rsidR="007E339C" w:rsidRDefault="007E339C"/>
    <w:p w14:paraId="782498B6" w14:textId="27153705" w:rsidR="007E339C" w:rsidRDefault="007E339C">
      <w:r>
        <w:tab/>
      </w:r>
      <w:r>
        <w:tab/>
      </w:r>
      <w:r>
        <w:tab/>
      </w:r>
    </w:p>
    <w:p w14:paraId="73EC7D5A" w14:textId="5291CAEC" w:rsidR="007E339C" w:rsidRDefault="007E339C"/>
    <w:p w14:paraId="3E22A8DC" w14:textId="52B4D3B1" w:rsidR="007E339C" w:rsidRDefault="007E339C"/>
    <w:p w14:paraId="7E2A09FC" w14:textId="2DCDFCD6" w:rsidR="007E339C" w:rsidRDefault="007E339C"/>
    <w:p w14:paraId="526973FC" w14:textId="32936702" w:rsidR="007E339C" w:rsidRDefault="007E339C"/>
    <w:p w14:paraId="5BE3971C" w14:textId="4528EFC7" w:rsidR="007E339C" w:rsidRDefault="007E339C"/>
    <w:p w14:paraId="4E8380A1" w14:textId="25EA8A70" w:rsidR="007E339C" w:rsidRDefault="007E339C"/>
    <w:p w14:paraId="31CDBE62" w14:textId="3D0D8B52" w:rsidR="007E339C" w:rsidRDefault="007E339C"/>
    <w:p w14:paraId="4BA69AD6" w14:textId="518ED99C" w:rsidR="007E339C" w:rsidRDefault="007E339C"/>
    <w:p w14:paraId="552B5AA4" w14:textId="77777777" w:rsidR="005223E5" w:rsidRDefault="005223E5" w:rsidP="00714A50">
      <w:pPr>
        <w:pStyle w:val="Titre1"/>
      </w:pPr>
      <w:bookmarkStart w:id="0" w:name="_Toc76135692"/>
    </w:p>
    <w:p w14:paraId="3AE049CA" w14:textId="36116A64" w:rsidR="007E339C" w:rsidRPr="006272D7" w:rsidRDefault="007E339C" w:rsidP="00714A50">
      <w:pPr>
        <w:pStyle w:val="Titre1"/>
      </w:pPr>
      <w:r w:rsidRPr="006272D7">
        <w:t>1. Catégories UCI</w:t>
      </w:r>
      <w:bookmarkEnd w:id="0"/>
      <w:r w:rsidR="00D5486F">
        <w:t xml:space="preserve"> XCM</w:t>
      </w:r>
    </w:p>
    <w:p w14:paraId="1964FA3C" w14:textId="6434A4FC" w:rsidR="007E339C" w:rsidRPr="006272D7" w:rsidRDefault="007E339C" w:rsidP="007E339C">
      <w:r w:rsidRPr="006272D7">
        <w:t>Hommes Elite</w:t>
      </w:r>
    </w:p>
    <w:p w14:paraId="51E08811" w14:textId="23345D80" w:rsidR="007E339C" w:rsidRPr="006272D7" w:rsidRDefault="007E339C" w:rsidP="007E339C">
      <w:r w:rsidRPr="006272D7">
        <w:t>Femmes Elite</w:t>
      </w:r>
    </w:p>
    <w:p w14:paraId="2DD0DDD3" w14:textId="59F0D76A" w:rsidR="007E339C" w:rsidRDefault="007E339C" w:rsidP="007E339C">
      <w:r w:rsidRPr="006272D7">
        <w:t>L'horaire peut être consulté sur le site Web</w:t>
      </w:r>
    </w:p>
    <w:p w14:paraId="0784E4D6" w14:textId="77777777" w:rsidR="00942131" w:rsidRPr="006272D7" w:rsidRDefault="00942131" w:rsidP="007E339C"/>
    <w:p w14:paraId="40DAC5D6" w14:textId="77777777" w:rsidR="007E339C" w:rsidRPr="006272D7" w:rsidRDefault="007E339C" w:rsidP="00714A50">
      <w:pPr>
        <w:pStyle w:val="Titre1"/>
      </w:pPr>
      <w:bookmarkStart w:id="1" w:name="_Toc76135693"/>
      <w:r w:rsidRPr="006272D7">
        <w:t>2. Catégories Kids &amp; Fun</w:t>
      </w:r>
      <w:bookmarkEnd w:id="1"/>
    </w:p>
    <w:p w14:paraId="23E488F2" w14:textId="3DE823A4" w:rsidR="007E339C" w:rsidRPr="006272D7" w:rsidRDefault="0081193D" w:rsidP="007E339C">
      <w:r>
        <w:t>-</w:t>
      </w:r>
      <w:r w:rsidR="007E339C" w:rsidRPr="006272D7">
        <w:t xml:space="preserve"> </w:t>
      </w:r>
      <w:r w:rsidR="00A71360" w:rsidRPr="006272D7">
        <w:t>Populaires</w:t>
      </w:r>
    </w:p>
    <w:p w14:paraId="11667C77" w14:textId="62BBAEE3" w:rsidR="007E339C" w:rsidRPr="006272D7" w:rsidRDefault="0081193D" w:rsidP="007E339C">
      <w:r>
        <w:t xml:space="preserve">- </w:t>
      </w:r>
      <w:r w:rsidR="007E339C" w:rsidRPr="006272D7">
        <w:t>Soft U9</w:t>
      </w:r>
    </w:p>
    <w:p w14:paraId="23C19ED3" w14:textId="586034F0" w:rsidR="007E339C" w:rsidRPr="006272D7" w:rsidRDefault="0081193D" w:rsidP="007E339C">
      <w:r>
        <w:t>-</w:t>
      </w:r>
      <w:r w:rsidR="007E339C" w:rsidRPr="006272D7">
        <w:t xml:space="preserve"> Cross U11</w:t>
      </w:r>
    </w:p>
    <w:p w14:paraId="55F6C3F7" w14:textId="6FA2EBE3" w:rsidR="007E339C" w:rsidRPr="006272D7" w:rsidRDefault="0081193D" w:rsidP="007E339C">
      <w:r>
        <w:t xml:space="preserve">- </w:t>
      </w:r>
      <w:r w:rsidR="007E339C" w:rsidRPr="006272D7">
        <w:t>Rock U13</w:t>
      </w:r>
    </w:p>
    <w:p w14:paraId="76C8C739" w14:textId="367388F1" w:rsidR="007E339C" w:rsidRPr="006272D7" w:rsidRDefault="0081193D" w:rsidP="007E339C">
      <w:r>
        <w:t xml:space="preserve">- </w:t>
      </w:r>
      <w:r w:rsidR="007E339C" w:rsidRPr="006272D7">
        <w:t>Méga U15</w:t>
      </w:r>
    </w:p>
    <w:p w14:paraId="0F8FD683" w14:textId="66F3D4E2" w:rsidR="007E339C" w:rsidRPr="006272D7" w:rsidRDefault="0081193D" w:rsidP="007E339C">
      <w:r>
        <w:t>-</w:t>
      </w:r>
      <w:r w:rsidR="007E339C" w:rsidRPr="006272D7">
        <w:t xml:space="preserve"> </w:t>
      </w:r>
      <w:r w:rsidR="00A71360" w:rsidRPr="006272D7">
        <w:t>Cadets</w:t>
      </w:r>
      <w:r w:rsidR="007E339C" w:rsidRPr="006272D7">
        <w:t xml:space="preserve"> U17</w:t>
      </w:r>
    </w:p>
    <w:p w14:paraId="64E1B96B" w14:textId="72623A87" w:rsidR="00A71360" w:rsidRPr="006272D7" w:rsidRDefault="0081193D" w:rsidP="007E339C">
      <w:r>
        <w:t xml:space="preserve">- </w:t>
      </w:r>
      <w:r w:rsidR="00A71360" w:rsidRPr="006272D7">
        <w:t>Juniors U19</w:t>
      </w:r>
    </w:p>
    <w:p w14:paraId="1C251C5C" w14:textId="3184F043" w:rsidR="007E339C" w:rsidRPr="006272D7" w:rsidRDefault="0081193D" w:rsidP="007E339C">
      <w:r>
        <w:t xml:space="preserve">- </w:t>
      </w:r>
      <w:r w:rsidR="007E339C" w:rsidRPr="006272D7">
        <w:t>Fun Masters, Hommes, Seniors 1, Seniors 2, Femmes</w:t>
      </w:r>
      <w:r w:rsidR="00D5486F">
        <w:t>, E-Bike</w:t>
      </w:r>
    </w:p>
    <w:p w14:paraId="56BDB4CF" w14:textId="17997607" w:rsidR="007E339C" w:rsidRDefault="007E339C" w:rsidP="007E339C">
      <w:r w:rsidRPr="006272D7">
        <w:t>Le programme des courses est disponible sur le site internet.</w:t>
      </w:r>
    </w:p>
    <w:p w14:paraId="7551B099" w14:textId="77777777" w:rsidR="00942131" w:rsidRPr="006272D7" w:rsidRDefault="00942131" w:rsidP="007E339C"/>
    <w:p w14:paraId="46CE5CAA" w14:textId="7EA0EA49" w:rsidR="007E339C" w:rsidRPr="0081193D" w:rsidRDefault="007E339C" w:rsidP="00714A50">
      <w:pPr>
        <w:pStyle w:val="Titre1"/>
      </w:pPr>
      <w:bookmarkStart w:id="2" w:name="_Toc76135694"/>
      <w:r w:rsidRPr="0081193D">
        <w:t>3. Échelle de</w:t>
      </w:r>
      <w:r w:rsidR="0081193D" w:rsidRPr="0081193D">
        <w:t>s</w:t>
      </w:r>
      <w:r w:rsidRPr="0081193D">
        <w:t xml:space="preserve"> points et prix en argent</w:t>
      </w:r>
      <w:bookmarkEnd w:id="2"/>
    </w:p>
    <w:p w14:paraId="75C5BC12" w14:textId="77777777" w:rsidR="007E339C" w:rsidRPr="006272D7" w:rsidRDefault="007E339C" w:rsidP="007E339C">
      <w:r w:rsidRPr="006272D7">
        <w:t>Le barème des points et le montant des prix sont basés sur les directives de l'UCI.</w:t>
      </w:r>
    </w:p>
    <w:p w14:paraId="3CD65C00" w14:textId="4D592CCC" w:rsidR="00A71360" w:rsidRPr="006272D7" w:rsidRDefault="007E339C" w:rsidP="007E339C">
      <w:r w:rsidRPr="006272D7">
        <w:t>Le barème des points ainsi que le prix en argent suivront exactement les règles UCI MTB XC</w:t>
      </w:r>
      <w:r w:rsidR="00A71360" w:rsidRPr="006272D7">
        <w:t>M.</w:t>
      </w:r>
    </w:p>
    <w:p w14:paraId="71186998" w14:textId="5ED932BA" w:rsidR="00A71360" w:rsidRPr="006272D7" w:rsidRDefault="00A71360" w:rsidP="007E339C">
      <w:r w:rsidRPr="006272D7">
        <w:t>Hommes &amp; Femmes Elites</w:t>
      </w:r>
    </w:p>
    <w:p w14:paraId="4D7BFAA3" w14:textId="4228886E" w:rsidR="00A71360" w:rsidRPr="00A06661" w:rsidRDefault="00A71360" w:rsidP="007E339C">
      <w:r w:rsidRPr="00A06661">
        <w:t>1</w:t>
      </w:r>
      <w:r w:rsidRPr="00A06661">
        <w:rPr>
          <w:vertAlign w:val="superscript"/>
        </w:rPr>
        <w:t>er </w:t>
      </w:r>
      <w:r w:rsidRPr="00A06661">
        <w:t xml:space="preserve">: </w:t>
      </w:r>
      <w:r w:rsidR="0093799C" w:rsidRPr="00A06661">
        <w:tab/>
      </w:r>
      <w:r w:rsidRPr="00A06661">
        <w:t xml:space="preserve">Frs </w:t>
      </w:r>
      <w:r w:rsidR="002320B6" w:rsidRPr="00A06661">
        <w:t>60</w:t>
      </w:r>
      <w:r w:rsidRPr="00A06661">
        <w:t>0.-</w:t>
      </w:r>
      <w:r w:rsidR="00073163" w:rsidRPr="00A06661">
        <w:tab/>
      </w:r>
      <w:r w:rsidR="00073163" w:rsidRPr="00A06661">
        <w:tab/>
        <w:t>6</w:t>
      </w:r>
      <w:r w:rsidR="00073163" w:rsidRPr="00A06661">
        <w:rPr>
          <w:vertAlign w:val="superscript"/>
        </w:rPr>
        <w:t>ème </w:t>
      </w:r>
      <w:r w:rsidR="00073163" w:rsidRPr="00A06661">
        <w:t>:</w:t>
      </w:r>
      <w:r w:rsidR="002320B6" w:rsidRPr="00A06661">
        <w:t xml:space="preserve"> Frs 200.-</w:t>
      </w:r>
    </w:p>
    <w:p w14:paraId="5090D1AB" w14:textId="0647059F" w:rsidR="00A71360" w:rsidRPr="00681D75" w:rsidRDefault="00A71360" w:rsidP="007E339C">
      <w:r w:rsidRPr="00A06661">
        <w:t>2</w:t>
      </w:r>
      <w:r w:rsidRPr="00A06661">
        <w:rPr>
          <w:vertAlign w:val="superscript"/>
        </w:rPr>
        <w:t>ème </w:t>
      </w:r>
      <w:r w:rsidRPr="00A06661">
        <w:t xml:space="preserve">: </w:t>
      </w:r>
      <w:r w:rsidR="0093799C" w:rsidRPr="00A06661">
        <w:tab/>
      </w:r>
      <w:r w:rsidRPr="00A06661">
        <w:t>Frs</w:t>
      </w:r>
      <w:r w:rsidR="0093799C" w:rsidRPr="00A06661">
        <w:t xml:space="preserve"> </w:t>
      </w:r>
      <w:r w:rsidR="002320B6" w:rsidRPr="00A06661">
        <w:t>5</w:t>
      </w:r>
      <w:r w:rsidR="0093799C" w:rsidRPr="00A06661">
        <w:t>0</w:t>
      </w:r>
      <w:r w:rsidRPr="00A06661">
        <w:t>0.-</w:t>
      </w:r>
      <w:r w:rsidR="00073163" w:rsidRPr="00A06661">
        <w:tab/>
      </w:r>
      <w:r w:rsidR="00073163" w:rsidRPr="00A06661">
        <w:tab/>
      </w:r>
      <w:r w:rsidR="00073163">
        <w:t>7</w:t>
      </w:r>
      <w:r w:rsidR="00073163" w:rsidRPr="00073163">
        <w:rPr>
          <w:vertAlign w:val="superscript"/>
        </w:rPr>
        <w:t>ème</w:t>
      </w:r>
      <w:r w:rsidR="00073163">
        <w:rPr>
          <w:vertAlign w:val="superscript"/>
        </w:rPr>
        <w:t> </w:t>
      </w:r>
      <w:r w:rsidR="00073163">
        <w:t>:</w:t>
      </w:r>
      <w:r w:rsidR="002320B6">
        <w:t xml:space="preserve"> Frs 150.-</w:t>
      </w:r>
    </w:p>
    <w:p w14:paraId="2189F655" w14:textId="24C8CBEA" w:rsidR="00A71360" w:rsidRPr="00681D75" w:rsidRDefault="00A71360" w:rsidP="007E339C">
      <w:r w:rsidRPr="00681D75">
        <w:t>3</w:t>
      </w:r>
      <w:r w:rsidRPr="00681D75">
        <w:rPr>
          <w:vertAlign w:val="superscript"/>
        </w:rPr>
        <w:t>ème </w:t>
      </w:r>
      <w:r w:rsidRPr="00681D75">
        <w:t xml:space="preserve">: </w:t>
      </w:r>
      <w:r w:rsidR="0093799C" w:rsidRPr="00681D75">
        <w:tab/>
      </w:r>
      <w:r w:rsidRPr="00681D75">
        <w:t xml:space="preserve">Frs </w:t>
      </w:r>
      <w:r w:rsidR="002320B6">
        <w:t>40</w:t>
      </w:r>
      <w:r w:rsidRPr="00681D75">
        <w:t>0.-</w:t>
      </w:r>
      <w:r w:rsidR="00073163">
        <w:tab/>
      </w:r>
      <w:r w:rsidR="00073163">
        <w:tab/>
        <w:t>8</w:t>
      </w:r>
      <w:r w:rsidR="00073163" w:rsidRPr="00073163">
        <w:rPr>
          <w:vertAlign w:val="superscript"/>
        </w:rPr>
        <w:t>ème</w:t>
      </w:r>
      <w:r w:rsidR="00073163">
        <w:rPr>
          <w:vertAlign w:val="superscript"/>
        </w:rPr>
        <w:t> </w:t>
      </w:r>
      <w:r w:rsidR="00073163">
        <w:t>:</w:t>
      </w:r>
      <w:r w:rsidR="002320B6">
        <w:t xml:space="preserve"> Frs 125.-</w:t>
      </w:r>
    </w:p>
    <w:p w14:paraId="2E20B230" w14:textId="36C57B15" w:rsidR="00A71360" w:rsidRPr="006272D7" w:rsidRDefault="00A71360" w:rsidP="007E339C">
      <w:r w:rsidRPr="006272D7">
        <w:t>4</w:t>
      </w:r>
      <w:r w:rsidRPr="006272D7">
        <w:rPr>
          <w:vertAlign w:val="superscript"/>
        </w:rPr>
        <w:t>ème </w:t>
      </w:r>
      <w:r w:rsidRPr="006272D7">
        <w:t xml:space="preserve">: </w:t>
      </w:r>
      <w:r w:rsidR="0093799C">
        <w:tab/>
      </w:r>
      <w:r w:rsidRPr="006272D7">
        <w:t xml:space="preserve">Frs </w:t>
      </w:r>
      <w:r w:rsidR="002320B6">
        <w:t>30</w:t>
      </w:r>
      <w:r w:rsidR="0093799C">
        <w:t>0</w:t>
      </w:r>
      <w:r w:rsidRPr="006272D7">
        <w:t>.-</w:t>
      </w:r>
      <w:r w:rsidR="00073163">
        <w:tab/>
      </w:r>
      <w:r w:rsidR="00073163">
        <w:tab/>
        <w:t>9</w:t>
      </w:r>
      <w:r w:rsidR="00073163" w:rsidRPr="00073163">
        <w:rPr>
          <w:vertAlign w:val="superscript"/>
        </w:rPr>
        <w:t>ème</w:t>
      </w:r>
      <w:r w:rsidR="00073163">
        <w:rPr>
          <w:vertAlign w:val="superscript"/>
        </w:rPr>
        <w:t> </w:t>
      </w:r>
      <w:r w:rsidR="00073163">
        <w:t>:</w:t>
      </w:r>
      <w:r w:rsidR="002320B6">
        <w:t xml:space="preserve"> Frs 100.-</w:t>
      </w:r>
    </w:p>
    <w:p w14:paraId="37CC208B" w14:textId="1275085E" w:rsidR="00A71360" w:rsidRPr="006272D7" w:rsidRDefault="00A71360" w:rsidP="007E339C">
      <w:r w:rsidRPr="006272D7">
        <w:t>5</w:t>
      </w:r>
      <w:r w:rsidRPr="006272D7">
        <w:rPr>
          <w:vertAlign w:val="superscript"/>
        </w:rPr>
        <w:t>ème </w:t>
      </w:r>
      <w:r w:rsidRPr="006272D7">
        <w:t xml:space="preserve">: </w:t>
      </w:r>
      <w:r w:rsidR="0093799C">
        <w:tab/>
      </w:r>
      <w:r w:rsidRPr="006272D7">
        <w:t xml:space="preserve">Frs </w:t>
      </w:r>
      <w:r w:rsidR="002320B6">
        <w:t>25</w:t>
      </w:r>
      <w:r w:rsidRPr="006272D7">
        <w:t>0.-</w:t>
      </w:r>
      <w:r w:rsidR="00073163">
        <w:tab/>
      </w:r>
      <w:r w:rsidR="00073163">
        <w:tab/>
        <w:t>10</w:t>
      </w:r>
      <w:r w:rsidR="00073163" w:rsidRPr="00073163">
        <w:rPr>
          <w:vertAlign w:val="superscript"/>
        </w:rPr>
        <w:t>ème</w:t>
      </w:r>
      <w:r w:rsidR="00073163">
        <w:rPr>
          <w:vertAlign w:val="superscript"/>
        </w:rPr>
        <w:t> </w:t>
      </w:r>
      <w:r w:rsidR="00073163">
        <w:t xml:space="preserve">: </w:t>
      </w:r>
      <w:r w:rsidR="002320B6">
        <w:t>Frs 50.-</w:t>
      </w:r>
    </w:p>
    <w:p w14:paraId="5C5ABC1D" w14:textId="77777777" w:rsidR="00942131" w:rsidRDefault="00942131" w:rsidP="00714A50">
      <w:pPr>
        <w:pStyle w:val="Titre1"/>
      </w:pPr>
      <w:bookmarkStart w:id="3" w:name="_Toc76135695"/>
    </w:p>
    <w:p w14:paraId="7DC58037" w14:textId="4201DBD1" w:rsidR="007E339C" w:rsidRPr="0081193D" w:rsidRDefault="007E339C" w:rsidP="00714A50">
      <w:pPr>
        <w:pStyle w:val="Titre1"/>
      </w:pPr>
      <w:r w:rsidRPr="0081193D">
        <w:t>4. Entraînements officiels</w:t>
      </w:r>
      <w:bookmarkEnd w:id="3"/>
    </w:p>
    <w:p w14:paraId="1CD4A7EE" w14:textId="796584DB" w:rsidR="007E339C" w:rsidRPr="006272D7" w:rsidRDefault="007E339C" w:rsidP="007E339C">
      <w:r w:rsidRPr="006272D7">
        <w:t xml:space="preserve">Samedi / </w:t>
      </w:r>
      <w:r w:rsidR="00530544" w:rsidRPr="006272D7">
        <w:t>Dimanche</w:t>
      </w:r>
      <w:r w:rsidRPr="006272D7">
        <w:t xml:space="preserve"> :</w:t>
      </w:r>
    </w:p>
    <w:p w14:paraId="253B294F" w14:textId="0D49F318" w:rsidR="007E339C" w:rsidRPr="006272D7" w:rsidRDefault="007E339C" w:rsidP="007E339C">
      <w:r w:rsidRPr="006272D7">
        <w:t>Cours</w:t>
      </w:r>
      <w:r w:rsidR="00A71360" w:rsidRPr="006272D7">
        <w:t>e</w:t>
      </w:r>
      <w:r w:rsidRPr="006272D7">
        <w:t xml:space="preserve"> enfants : </w:t>
      </w:r>
      <w:r w:rsidR="00A71360" w:rsidRPr="006272D7">
        <w:t xml:space="preserve">possible jusqu’à </w:t>
      </w:r>
      <w:r w:rsidR="00530544" w:rsidRPr="006272D7">
        <w:t>30’ avant le départ</w:t>
      </w:r>
    </w:p>
    <w:p w14:paraId="69AC78FD" w14:textId="40065CD6" w:rsidR="007E339C" w:rsidRDefault="007E339C" w:rsidP="007E339C">
      <w:r w:rsidRPr="006272D7">
        <w:t>Parcours XC</w:t>
      </w:r>
      <w:r w:rsidR="00530544" w:rsidRPr="006272D7">
        <w:t xml:space="preserve"> &amp; XCM</w:t>
      </w:r>
      <w:r w:rsidRPr="006272D7">
        <w:t xml:space="preserve"> : </w:t>
      </w:r>
      <w:r w:rsidR="00530544" w:rsidRPr="006272D7">
        <w:t>samedi toute la journée</w:t>
      </w:r>
      <w:r w:rsidRPr="006272D7">
        <w:t xml:space="preserve"> (hors zone de départ et d'arrivée)</w:t>
      </w:r>
    </w:p>
    <w:p w14:paraId="4F245BC7" w14:textId="77777777" w:rsidR="00942131" w:rsidRPr="006272D7" w:rsidRDefault="00942131" w:rsidP="007E339C"/>
    <w:p w14:paraId="5D8E2A68" w14:textId="7B1FCBAD" w:rsidR="007E339C" w:rsidRPr="00681884" w:rsidRDefault="007E339C" w:rsidP="00714A50">
      <w:pPr>
        <w:pStyle w:val="Titre1"/>
      </w:pPr>
      <w:bookmarkStart w:id="4" w:name="_Toc76135696"/>
      <w:r w:rsidRPr="00681884">
        <w:t>5. Assurance</w:t>
      </w:r>
      <w:bookmarkEnd w:id="4"/>
    </w:p>
    <w:p w14:paraId="6FE9AC05" w14:textId="3AB71DCB" w:rsidR="007E339C" w:rsidRPr="006272D7" w:rsidRDefault="007E339C" w:rsidP="007E339C">
      <w:r w:rsidRPr="006272D7">
        <w:t>L'assurance est à la charge des participants. L'organisateur ne pourra être tenu responsable de tout dommage</w:t>
      </w:r>
      <w:r w:rsidR="00A91D59">
        <w:t xml:space="preserve"> </w:t>
      </w:r>
      <w:r w:rsidRPr="006272D7">
        <w:t>de quelque nature que ce soit.</w:t>
      </w:r>
    </w:p>
    <w:p w14:paraId="697788F1" w14:textId="2ACFE4DE" w:rsidR="007E339C" w:rsidRDefault="007E339C" w:rsidP="007E339C">
      <w:r w:rsidRPr="006272D7">
        <w:t>Tous les participants doivent être couverts par une assurance maladie, accident et responsabilité civile suffisante.</w:t>
      </w:r>
    </w:p>
    <w:p w14:paraId="048BDF03" w14:textId="77777777" w:rsidR="00942131" w:rsidRPr="006272D7" w:rsidRDefault="00942131" w:rsidP="007E339C"/>
    <w:p w14:paraId="29CD6D8E" w14:textId="3DFF453D" w:rsidR="007E339C" w:rsidRPr="00681884" w:rsidRDefault="007E339C" w:rsidP="00276052">
      <w:pPr>
        <w:pStyle w:val="Titre1"/>
      </w:pPr>
      <w:bookmarkStart w:id="5" w:name="_Toc76135697"/>
      <w:r w:rsidRPr="00681884">
        <w:t xml:space="preserve">6. </w:t>
      </w:r>
      <w:r w:rsidR="004A76AB">
        <w:t>Zone de départ</w:t>
      </w:r>
      <w:bookmarkEnd w:id="5"/>
      <w:r w:rsidR="00530544" w:rsidRPr="00681884">
        <w:t xml:space="preserve"> </w:t>
      </w:r>
    </w:p>
    <w:p w14:paraId="48F0988F" w14:textId="0510003E" w:rsidR="007E339C" w:rsidRDefault="007E339C" w:rsidP="007E339C">
      <w:r w:rsidRPr="006272D7">
        <w:t xml:space="preserve">Tous les participants sont priés d'arriver à temps </w:t>
      </w:r>
      <w:r w:rsidR="00276052">
        <w:t>sur</w:t>
      </w:r>
      <w:r w:rsidRPr="006272D7">
        <w:t xml:space="preserve"> la ligne de départ/d'arrivée.</w:t>
      </w:r>
      <w:r w:rsidR="00530544" w:rsidRPr="006272D7">
        <w:t xml:space="preserve"> Un appel sera effectué pour les catégories Elite du XCM 15’ avant l’heure de départ.</w:t>
      </w:r>
    </w:p>
    <w:p w14:paraId="511973B9" w14:textId="07B83CD1" w:rsidR="007E339C" w:rsidRPr="006272D7" w:rsidRDefault="004A76AB" w:rsidP="007E339C">
      <w:r>
        <w:rPr>
          <w:noProof/>
          <w:lang w:eastAsia="fr-CH"/>
        </w:rPr>
        <w:drawing>
          <wp:inline distT="0" distB="0" distL="0" distR="0" wp14:anchorId="619B07F1" wp14:editId="5FFCAA0F">
            <wp:extent cx="5314950" cy="39243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218AC" w14:textId="77777777" w:rsidR="005223E5" w:rsidRDefault="005223E5" w:rsidP="00276052">
      <w:pPr>
        <w:pStyle w:val="Titre1"/>
      </w:pPr>
      <w:bookmarkStart w:id="6" w:name="_Toc76135698"/>
    </w:p>
    <w:p w14:paraId="58796EE0" w14:textId="1B269B57" w:rsidR="007E339C" w:rsidRPr="00681884" w:rsidRDefault="007E339C" w:rsidP="00276052">
      <w:pPr>
        <w:pStyle w:val="Titre1"/>
      </w:pPr>
      <w:r w:rsidRPr="00681884">
        <w:t>7. Réunion des chefs d'équipe</w:t>
      </w:r>
      <w:bookmarkEnd w:id="6"/>
    </w:p>
    <w:p w14:paraId="100219E7" w14:textId="60273FA8" w:rsidR="007E339C" w:rsidRPr="006272D7" w:rsidRDefault="007E339C" w:rsidP="00530544">
      <w:r w:rsidRPr="006272D7">
        <w:t>L'h</w:t>
      </w:r>
      <w:r w:rsidR="00622B82">
        <w:t>oraire</w:t>
      </w:r>
      <w:r w:rsidRPr="006272D7">
        <w:t xml:space="preserve"> et le point de rendez-vous de la réunion des chefs d'équipe </w:t>
      </w:r>
      <w:r w:rsidR="00A74EF6">
        <w:t xml:space="preserve">est prévu le samedi </w:t>
      </w:r>
      <w:r w:rsidR="002320B6">
        <w:t>20</w:t>
      </w:r>
      <w:r w:rsidR="00530544" w:rsidRPr="006272D7">
        <w:t xml:space="preserve"> </w:t>
      </w:r>
      <w:r w:rsidR="00A74EF6">
        <w:t>mai</w:t>
      </w:r>
      <w:r w:rsidR="00530544" w:rsidRPr="006272D7">
        <w:t xml:space="preserve"> de 16h à 19h lors du retrait des dossards à </w:t>
      </w:r>
      <w:r w:rsidR="002320B6">
        <w:t xml:space="preserve">la Halle des Fêtes de Vallorbe. Le bureau des courses se tient à disposition </w:t>
      </w:r>
      <w:r w:rsidR="00A06661">
        <w:t>des chefs d’équipe</w:t>
      </w:r>
      <w:r w:rsidR="002320B6">
        <w:t xml:space="preserve"> pour tous renseignement</w:t>
      </w:r>
      <w:r w:rsidR="00A06661">
        <w:t>s</w:t>
      </w:r>
      <w:r w:rsidR="002320B6">
        <w:t>.</w:t>
      </w:r>
    </w:p>
    <w:p w14:paraId="463F6B31" w14:textId="77777777" w:rsidR="00530544" w:rsidRPr="006272D7" w:rsidRDefault="00530544" w:rsidP="007E339C"/>
    <w:p w14:paraId="4309CA1B" w14:textId="1A158296" w:rsidR="007E339C" w:rsidRPr="00622B82" w:rsidRDefault="007E339C" w:rsidP="00276052">
      <w:pPr>
        <w:pStyle w:val="Titre1"/>
      </w:pPr>
      <w:bookmarkStart w:id="7" w:name="_Toc76135699"/>
      <w:r w:rsidRPr="00622B82">
        <w:t>8. Inscription</w:t>
      </w:r>
      <w:bookmarkEnd w:id="7"/>
    </w:p>
    <w:p w14:paraId="67B9B5B5" w14:textId="51167332" w:rsidR="00530544" w:rsidRPr="006272D7" w:rsidRDefault="007E339C" w:rsidP="007E339C">
      <w:r w:rsidRPr="006272D7">
        <w:t>L'inscription en ligne est possible</w:t>
      </w:r>
      <w:r w:rsidR="00530544" w:rsidRPr="006272D7">
        <w:t xml:space="preserve"> jusqu’au mercredi </w:t>
      </w:r>
      <w:r w:rsidR="00A74EF6">
        <w:t>1</w:t>
      </w:r>
      <w:r w:rsidR="002320B6">
        <w:t>7</w:t>
      </w:r>
      <w:r w:rsidR="00A74EF6">
        <w:t xml:space="preserve"> mai 202</w:t>
      </w:r>
      <w:r w:rsidR="002320B6">
        <w:t>3</w:t>
      </w:r>
      <w:r w:rsidR="00530544" w:rsidRPr="006272D7">
        <w:t xml:space="preserve"> à 23h59 sur le site de notre chronométreur M</w:t>
      </w:r>
      <w:r w:rsidR="002320B6">
        <w:t>SO SWISS</w:t>
      </w:r>
      <w:r w:rsidRPr="006272D7">
        <w:t>.</w:t>
      </w:r>
    </w:p>
    <w:p w14:paraId="608AE72A" w14:textId="6136D5C4" w:rsidR="00530544" w:rsidRPr="006272D7" w:rsidRDefault="00000000" w:rsidP="002320B6">
      <w:pPr>
        <w:pStyle w:val="Paragraphedeliste"/>
        <w:numPr>
          <w:ilvl w:val="0"/>
          <w:numId w:val="3"/>
        </w:numPr>
      </w:pPr>
      <w:hyperlink r:id="rId11" w:history="1">
        <w:r w:rsidR="002320B6">
          <w:rPr>
            <w:rStyle w:val="Lienhypertexte"/>
          </w:rPr>
          <w:t>Inscriptions - Jura Bike Marathon by Scott - MSO</w:t>
        </w:r>
      </w:hyperlink>
    </w:p>
    <w:p w14:paraId="03B40D04" w14:textId="4869B981" w:rsidR="007E339C" w:rsidRPr="006272D7" w:rsidRDefault="00643223" w:rsidP="007E339C">
      <w:r w:rsidRPr="006272D7">
        <w:t>Les inscriptions tardives</w:t>
      </w:r>
      <w:r w:rsidR="002320B6">
        <w:t xml:space="preserve"> pour les non licenciés UCI</w:t>
      </w:r>
      <w:r w:rsidRPr="006272D7">
        <w:t xml:space="preserve"> sont possibles jusqu’à 60’ avant le départ de la catégorie de course</w:t>
      </w:r>
    </w:p>
    <w:p w14:paraId="2FEAD5D0" w14:textId="77777777" w:rsidR="00942131" w:rsidRPr="006272D7" w:rsidRDefault="00942131" w:rsidP="007E339C"/>
    <w:p w14:paraId="0967B441" w14:textId="351FD71A" w:rsidR="007E339C" w:rsidRPr="00622B82" w:rsidRDefault="007E339C" w:rsidP="00276052">
      <w:pPr>
        <w:pStyle w:val="Titre1"/>
      </w:pPr>
      <w:bookmarkStart w:id="8" w:name="_Toc76135700"/>
      <w:r w:rsidRPr="00622B82">
        <w:t>9. Cérémonies de remise des prix</w:t>
      </w:r>
      <w:bookmarkEnd w:id="8"/>
    </w:p>
    <w:p w14:paraId="3AF5C833" w14:textId="28C8CFD8" w:rsidR="002320B6" w:rsidRDefault="007E339C" w:rsidP="007E339C">
      <w:r w:rsidRPr="006272D7">
        <w:t>L</w:t>
      </w:r>
      <w:r w:rsidR="002320B6">
        <w:t xml:space="preserve">es  Flower cérémonies </w:t>
      </w:r>
      <w:r w:rsidRPr="006272D7">
        <w:t>ont lieu immédiatement après l</w:t>
      </w:r>
      <w:r w:rsidR="002320B6">
        <w:t>’arrivée des</w:t>
      </w:r>
      <w:r w:rsidR="00A06661">
        <w:t xml:space="preserve"> 3ers scratch</w:t>
      </w:r>
      <w:r w:rsidR="002320B6">
        <w:t xml:space="preserve"> Homme</w:t>
      </w:r>
      <w:r w:rsidR="00A06661">
        <w:t>s</w:t>
      </w:r>
      <w:r w:rsidR="002320B6">
        <w:t xml:space="preserve"> &amp; Dame</w:t>
      </w:r>
      <w:r w:rsidR="00A06661">
        <w:t>s</w:t>
      </w:r>
      <w:r w:rsidR="0052439F">
        <w:t xml:space="preserve">  </w:t>
      </w:r>
      <w:r w:rsidR="002320B6">
        <w:t xml:space="preserve"> de la catégorie XCM</w:t>
      </w:r>
      <w:r w:rsidRPr="006272D7">
        <w:t xml:space="preserve">. </w:t>
      </w:r>
    </w:p>
    <w:p w14:paraId="3F85251F" w14:textId="09BAB348" w:rsidR="00643223" w:rsidRPr="006272D7" w:rsidRDefault="007E339C" w:rsidP="007E339C">
      <w:r w:rsidRPr="006272D7">
        <w:t xml:space="preserve">Le top </w:t>
      </w:r>
      <w:r w:rsidR="002320B6">
        <w:t>10</w:t>
      </w:r>
      <w:r w:rsidRPr="006272D7">
        <w:t xml:space="preserve"> </w:t>
      </w:r>
      <w:r w:rsidR="00643223" w:rsidRPr="006272D7">
        <w:t>des c</w:t>
      </w:r>
      <w:r w:rsidRPr="006272D7">
        <w:t>atégorie</w:t>
      </w:r>
      <w:r w:rsidR="00643223" w:rsidRPr="006272D7">
        <w:t>s XCM Hommes &amp; Femmes Elite seront appelés</w:t>
      </w:r>
      <w:r w:rsidR="002320B6">
        <w:t xml:space="preserve"> lors de la remise des prix officiel. Elle se déroulera vers 15h30.</w:t>
      </w:r>
    </w:p>
    <w:p w14:paraId="15D09800" w14:textId="78412CD7" w:rsidR="00643223" w:rsidRPr="006272D7" w:rsidRDefault="00643223" w:rsidP="007E339C">
      <w:r w:rsidRPr="006272D7">
        <w:t>Pour les autres catégories adultes, les 3 premiers seront appelés.</w:t>
      </w:r>
    </w:p>
    <w:p w14:paraId="77622F82" w14:textId="70AD1770" w:rsidR="00643223" w:rsidRPr="006272D7" w:rsidRDefault="00643223" w:rsidP="007E339C">
      <w:r w:rsidRPr="006272D7">
        <w:t>Pour les catégories jeunesses les 5 premiers des différentes catégories seront appelés.</w:t>
      </w:r>
    </w:p>
    <w:p w14:paraId="58F8976E" w14:textId="70D404A6" w:rsidR="007E339C" w:rsidRDefault="007E339C" w:rsidP="007E339C">
      <w:r w:rsidRPr="006272D7">
        <w:t>Les changements seront annoncés par le speaker juste après la course.</w:t>
      </w:r>
    </w:p>
    <w:p w14:paraId="10C3599B" w14:textId="77777777" w:rsidR="00942131" w:rsidRPr="006272D7" w:rsidRDefault="00942131" w:rsidP="007E339C"/>
    <w:p w14:paraId="53D64268" w14:textId="77777777" w:rsidR="007E339C" w:rsidRPr="00622B82" w:rsidRDefault="007E339C" w:rsidP="00276052">
      <w:pPr>
        <w:pStyle w:val="Titre1"/>
      </w:pPr>
      <w:bookmarkStart w:id="9" w:name="_Toc76135701"/>
      <w:r w:rsidRPr="00622B82">
        <w:t>10. Résultats</w:t>
      </w:r>
      <w:bookmarkEnd w:id="9"/>
    </w:p>
    <w:p w14:paraId="5DBE7BC0" w14:textId="29AC788B" w:rsidR="007E339C" w:rsidRPr="006272D7" w:rsidRDefault="007E339C" w:rsidP="007E339C">
      <w:r w:rsidRPr="006272D7">
        <w:t>Les résultats peuvent être consultés en ligne</w:t>
      </w:r>
      <w:r w:rsidR="00643223" w:rsidRPr="006272D7">
        <w:t xml:space="preserve"> dès le passage de la ligne d’arrivée.</w:t>
      </w:r>
    </w:p>
    <w:p w14:paraId="2E122020" w14:textId="29E965E3" w:rsidR="00942131" w:rsidRPr="006272D7" w:rsidRDefault="002320B6" w:rsidP="00942131">
      <w:pPr>
        <w:pStyle w:val="Paragraphedeliste"/>
      </w:pPr>
      <w:r>
        <w:t xml:space="preserve">- </w:t>
      </w:r>
      <w:hyperlink r:id="rId12" w:history="1">
        <w:r>
          <w:rPr>
            <w:rStyle w:val="Lienhypertexte"/>
          </w:rPr>
          <w:t>Description - Jura Bike Marathon by Scott - MSO</w:t>
        </w:r>
      </w:hyperlink>
    </w:p>
    <w:p w14:paraId="2B80F741" w14:textId="77777777" w:rsidR="007E339C" w:rsidRPr="00622B82" w:rsidRDefault="007E339C" w:rsidP="00276052">
      <w:pPr>
        <w:pStyle w:val="Titre1"/>
      </w:pPr>
      <w:bookmarkStart w:id="10" w:name="_Toc76135702"/>
      <w:r w:rsidRPr="00622B82">
        <w:t>11. Antidopage</w:t>
      </w:r>
      <w:bookmarkEnd w:id="10"/>
    </w:p>
    <w:p w14:paraId="74B5F9AC" w14:textId="60087739" w:rsidR="007E339C" w:rsidRDefault="007E339C" w:rsidP="007E339C">
      <w:r w:rsidRPr="006272D7">
        <w:t>Des salles séparées sont disponibles pour le contrôle antidopage. Ceux-ci sont</w:t>
      </w:r>
      <w:r w:rsidR="00643223" w:rsidRPr="006272D7">
        <w:t xml:space="preserve"> </w:t>
      </w:r>
      <w:r w:rsidRPr="006272D7">
        <w:t>balisé</w:t>
      </w:r>
      <w:r w:rsidR="00643223" w:rsidRPr="006272D7">
        <w:t>s</w:t>
      </w:r>
      <w:r w:rsidRPr="006272D7">
        <w:t xml:space="preserve"> en conséquence. Immédiatement après la course, </w:t>
      </w:r>
      <w:r w:rsidR="00643223" w:rsidRPr="006272D7">
        <w:t>un commissaire de la course accompagnera les pilotes sélectionnés.</w:t>
      </w:r>
    </w:p>
    <w:p w14:paraId="3FD2AC82" w14:textId="77777777" w:rsidR="00622B82" w:rsidRPr="006272D7" w:rsidRDefault="00622B82" w:rsidP="007E339C"/>
    <w:p w14:paraId="0F0BAAB9" w14:textId="2EB2D97B" w:rsidR="007E339C" w:rsidRPr="00622B82" w:rsidRDefault="007E339C" w:rsidP="00BB0754">
      <w:pPr>
        <w:pStyle w:val="Titre1"/>
      </w:pPr>
      <w:bookmarkStart w:id="11" w:name="_Toc76135703"/>
      <w:r w:rsidRPr="00622B82">
        <w:t>12. Entreprise de chronométrage</w:t>
      </w:r>
      <w:bookmarkEnd w:id="11"/>
    </w:p>
    <w:p w14:paraId="4829598E" w14:textId="77777777" w:rsidR="00643223" w:rsidRPr="006272D7" w:rsidRDefault="00643223" w:rsidP="005223E5">
      <w:pPr>
        <w:pStyle w:val="Sansinterligne"/>
      </w:pPr>
      <w:r w:rsidRPr="006272D7">
        <w:t>MSO Sàrl</w:t>
      </w:r>
    </w:p>
    <w:p w14:paraId="755D7A05" w14:textId="77777777" w:rsidR="00643223" w:rsidRPr="006272D7" w:rsidRDefault="00643223" w:rsidP="005223E5">
      <w:pPr>
        <w:pStyle w:val="Sansinterligne"/>
      </w:pPr>
      <w:r w:rsidRPr="006272D7">
        <w:t>Victor-Helg 18</w:t>
      </w:r>
    </w:p>
    <w:p w14:paraId="1E4E09F8" w14:textId="262BDC5C" w:rsidR="00643223" w:rsidRPr="006272D7" w:rsidRDefault="00643223" w:rsidP="005223E5">
      <w:pPr>
        <w:pStyle w:val="Sansinterligne"/>
      </w:pPr>
      <w:r w:rsidRPr="006272D7">
        <w:lastRenderedPageBreak/>
        <w:t>2800 Delémont</w:t>
      </w:r>
    </w:p>
    <w:p w14:paraId="7BB17D33" w14:textId="45DB1357" w:rsidR="00643223" w:rsidRPr="006272D7" w:rsidRDefault="00643223" w:rsidP="00643223">
      <w:r w:rsidRPr="006272D7">
        <w:rPr>
          <w:rStyle w:val="lev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Tel: +41 (0)32/493 32 61</w:t>
      </w:r>
    </w:p>
    <w:p w14:paraId="2B1F516F" w14:textId="77777777" w:rsidR="00942131" w:rsidRDefault="00942131" w:rsidP="00BB0754">
      <w:pPr>
        <w:pStyle w:val="Titre1"/>
      </w:pPr>
      <w:bookmarkStart w:id="12" w:name="_Toc76135704"/>
    </w:p>
    <w:p w14:paraId="06772A12" w14:textId="7F48E8FE" w:rsidR="007E339C" w:rsidRPr="00622B82" w:rsidRDefault="007E339C" w:rsidP="00BB0754">
      <w:pPr>
        <w:pStyle w:val="Titre1"/>
      </w:pPr>
      <w:r w:rsidRPr="00622B82">
        <w:t>13. Stationnement</w:t>
      </w:r>
      <w:bookmarkEnd w:id="12"/>
    </w:p>
    <w:p w14:paraId="2495AB2A" w14:textId="0297F33B" w:rsidR="007E339C" w:rsidRPr="006272D7" w:rsidRDefault="007E339C" w:rsidP="007E339C">
      <w:r w:rsidRPr="006272D7">
        <w:t>Merci d'utiliser le</w:t>
      </w:r>
      <w:r w:rsidR="00643223" w:rsidRPr="006272D7">
        <w:t xml:space="preserve">s </w:t>
      </w:r>
      <w:r w:rsidR="002320B6">
        <w:t>trois</w:t>
      </w:r>
      <w:r w:rsidRPr="006272D7">
        <w:t xml:space="preserve"> parkings </w:t>
      </w:r>
      <w:r w:rsidR="00643223" w:rsidRPr="006272D7">
        <w:t>mis à disposition par la course. Ceux-ci sont indiqués lors de l’entrée dans le village. Veuillez respecter les consignes des officiels.</w:t>
      </w:r>
    </w:p>
    <w:p w14:paraId="4A467B64" w14:textId="1E48F842" w:rsidR="00643223" w:rsidRPr="006272D7" w:rsidRDefault="00643223" w:rsidP="007E339C"/>
    <w:p w14:paraId="2DFF6B76" w14:textId="3824021F" w:rsidR="007E339C" w:rsidRPr="00622B82" w:rsidRDefault="007E339C" w:rsidP="00BB0754">
      <w:pPr>
        <w:pStyle w:val="Titre1"/>
      </w:pPr>
      <w:bookmarkStart w:id="13" w:name="_Toc76135705"/>
      <w:r w:rsidRPr="00622B82">
        <w:t>14. Hébergement</w:t>
      </w:r>
      <w:bookmarkEnd w:id="13"/>
      <w:r w:rsidRPr="00622B82">
        <w:t xml:space="preserve"> </w:t>
      </w:r>
    </w:p>
    <w:p w14:paraId="6CCD482A" w14:textId="3BB9505F" w:rsidR="007A6446" w:rsidRPr="006272D7" w:rsidRDefault="007E339C" w:rsidP="007E339C">
      <w:r w:rsidRPr="006272D7">
        <w:t>Le</w:t>
      </w:r>
      <w:r w:rsidR="007A6446" w:rsidRPr="006272D7">
        <w:t>s places de</w:t>
      </w:r>
      <w:r w:rsidRPr="006272D7">
        <w:t xml:space="preserve"> campings peuvent être </w:t>
      </w:r>
      <w:r w:rsidR="00681D75" w:rsidRPr="006272D7">
        <w:t>réservées</w:t>
      </w:r>
      <w:r w:rsidR="007A6446" w:rsidRPr="006272D7">
        <w:t xml:space="preserve"> sur le lien ci-dessous :</w:t>
      </w:r>
    </w:p>
    <w:p w14:paraId="0D7D1811" w14:textId="5824A3D3" w:rsidR="007A6446" w:rsidRDefault="00000000" w:rsidP="007E339C">
      <w:pPr>
        <w:rPr>
          <w:rStyle w:val="Lienhypertexte"/>
          <w:color w:val="auto"/>
        </w:rPr>
      </w:pPr>
      <w:hyperlink r:id="rId13" w:history="1">
        <w:r w:rsidR="007A6446" w:rsidRPr="006272D7">
          <w:rPr>
            <w:rStyle w:val="Lienhypertexte"/>
            <w:color w:val="auto"/>
          </w:rPr>
          <w:t>https://sports-loisirs-vallorbe.ch/camping/</w:t>
        </w:r>
      </w:hyperlink>
    </w:p>
    <w:p w14:paraId="3950E92F" w14:textId="2F2EE4E4" w:rsidR="00A74EF6" w:rsidRPr="00A74EF6" w:rsidRDefault="00A74EF6" w:rsidP="007E339C">
      <w:pPr>
        <w:rPr>
          <w:rStyle w:val="Lienhypertexte"/>
          <w:color w:val="auto"/>
          <w:u w:val="none"/>
        </w:rPr>
      </w:pPr>
      <w:r w:rsidRPr="00A74EF6">
        <w:rPr>
          <w:rStyle w:val="Lienhypertexte"/>
          <w:color w:val="auto"/>
          <w:u w:val="none"/>
        </w:rPr>
        <w:t xml:space="preserve">Plusieurs possibilités de logement </w:t>
      </w:r>
      <w:r w:rsidR="00681D75" w:rsidRPr="00A74EF6">
        <w:rPr>
          <w:rStyle w:val="Lienhypertexte"/>
          <w:color w:val="auto"/>
          <w:u w:val="none"/>
        </w:rPr>
        <w:t>existent</w:t>
      </w:r>
      <w:r w:rsidRPr="00A74EF6">
        <w:rPr>
          <w:rStyle w:val="Lienhypertexte"/>
          <w:color w:val="auto"/>
          <w:u w:val="none"/>
        </w:rPr>
        <w:t xml:space="preserve"> sur Vallorbe :</w:t>
      </w:r>
    </w:p>
    <w:p w14:paraId="17EE47D6" w14:textId="5D86B329" w:rsidR="00A74EF6" w:rsidRDefault="00000000" w:rsidP="00A74EF6">
      <w:pPr>
        <w:pStyle w:val="Paragraphedeliste"/>
        <w:numPr>
          <w:ilvl w:val="0"/>
          <w:numId w:val="1"/>
        </w:numPr>
      </w:pPr>
      <w:hyperlink r:id="rId14" w:history="1">
        <w:r w:rsidR="00A74EF6" w:rsidRPr="0061033F">
          <w:rPr>
            <w:rStyle w:val="Lienhypertexte"/>
          </w:rPr>
          <w:t>Hôtel La Concorde</w:t>
        </w:r>
      </w:hyperlink>
      <w:r w:rsidR="00A74EF6">
        <w:t xml:space="preserve"> </w:t>
      </w:r>
    </w:p>
    <w:p w14:paraId="072D3242" w14:textId="73B51201" w:rsidR="00A74EF6" w:rsidRDefault="00000000" w:rsidP="00A74EF6">
      <w:pPr>
        <w:pStyle w:val="Paragraphedeliste"/>
        <w:numPr>
          <w:ilvl w:val="0"/>
          <w:numId w:val="1"/>
        </w:numPr>
      </w:pPr>
      <w:hyperlink r:id="rId15" w:history="1">
        <w:r w:rsidR="00A74EF6" w:rsidRPr="0061033F">
          <w:rPr>
            <w:rStyle w:val="Lienhypertexte"/>
          </w:rPr>
          <w:t>Auberge pour Tous</w:t>
        </w:r>
      </w:hyperlink>
      <w:r w:rsidR="0061033F">
        <w:t xml:space="preserve"> </w:t>
      </w:r>
    </w:p>
    <w:p w14:paraId="12C8122B" w14:textId="487CEB16" w:rsidR="00A74EF6" w:rsidRPr="006272D7" w:rsidRDefault="00000000" w:rsidP="00A74EF6">
      <w:pPr>
        <w:pStyle w:val="Paragraphedeliste"/>
        <w:numPr>
          <w:ilvl w:val="0"/>
          <w:numId w:val="1"/>
        </w:numPr>
      </w:pPr>
      <w:hyperlink r:id="rId16" w:history="1">
        <w:r w:rsidR="00A74EF6" w:rsidRPr="0061033F">
          <w:rPr>
            <w:rStyle w:val="Lienhypertexte"/>
          </w:rPr>
          <w:t>B&amp;B Vallorbe</w:t>
        </w:r>
      </w:hyperlink>
      <w:r w:rsidR="00A74EF6">
        <w:t xml:space="preserve"> </w:t>
      </w:r>
    </w:p>
    <w:p w14:paraId="026F3721" w14:textId="06556E4C" w:rsidR="007E339C" w:rsidRPr="006272D7" w:rsidRDefault="007E339C" w:rsidP="007E339C">
      <w:r w:rsidRPr="006272D7">
        <w:t>A noter que l'organisateur n'a aucune influence sur la capacité.</w:t>
      </w:r>
    </w:p>
    <w:p w14:paraId="7FA29080" w14:textId="1A5ACAB8" w:rsidR="007E339C" w:rsidRDefault="007E339C" w:rsidP="007E339C">
      <w:r w:rsidRPr="006272D7">
        <w:t xml:space="preserve">Il existe de nombreux hôtels </w:t>
      </w:r>
      <w:r w:rsidR="0061033F">
        <w:t xml:space="preserve">également </w:t>
      </w:r>
      <w:r w:rsidRPr="006272D7">
        <w:t xml:space="preserve">à </w:t>
      </w:r>
      <w:r w:rsidR="007A6446" w:rsidRPr="006272D7">
        <w:t>la Vallée de Joux</w:t>
      </w:r>
      <w:r w:rsidRPr="006272D7">
        <w:t>,</w:t>
      </w:r>
      <w:r w:rsidR="007A6446" w:rsidRPr="006272D7">
        <w:t xml:space="preserve"> Ballaigues et Orbe. Ils sont</w:t>
      </w:r>
      <w:r w:rsidRPr="006272D7">
        <w:t xml:space="preserve"> situés à proximité de la zone de course.</w:t>
      </w:r>
    </w:p>
    <w:p w14:paraId="281FB5BC" w14:textId="07F15FBC" w:rsidR="002320B6" w:rsidRPr="006272D7" w:rsidRDefault="002320B6" w:rsidP="007E339C">
      <w:r>
        <w:t>Nous mettons en place une zone réservé au bus aménagé ainsi qu’au camping car sur le parking du Frézillon à côté de la zone de départ/arrivée.</w:t>
      </w:r>
      <w:r w:rsidR="00A06661">
        <w:t xml:space="preserve"> Il y aura des toilettes à disposition mais il n’y a pas de services de raccordement électrique.</w:t>
      </w:r>
      <w:r>
        <w:t xml:space="preserve"> </w:t>
      </w:r>
    </w:p>
    <w:p w14:paraId="1F0DFC22" w14:textId="2474B284" w:rsidR="007A6446" w:rsidRPr="006272D7" w:rsidRDefault="007A6446" w:rsidP="007E339C"/>
    <w:p w14:paraId="1A8E8274" w14:textId="0839AC81" w:rsidR="007E339C" w:rsidRPr="00622B82" w:rsidRDefault="007E339C" w:rsidP="00BB0754">
      <w:pPr>
        <w:pStyle w:val="Titre1"/>
      </w:pPr>
      <w:bookmarkStart w:id="14" w:name="_Toc76135706"/>
      <w:r w:rsidRPr="00622B82">
        <w:t>15. Zone d'équipe</w:t>
      </w:r>
      <w:bookmarkEnd w:id="14"/>
    </w:p>
    <w:p w14:paraId="682F6199" w14:textId="786B4719" w:rsidR="007E339C" w:rsidRPr="006272D7" w:rsidRDefault="007E339C" w:rsidP="007E339C">
      <w:r w:rsidRPr="006272D7">
        <w:t xml:space="preserve">Les exposants, clubs et équipes peuvent réserver leur espace de stand via </w:t>
      </w:r>
      <w:r w:rsidR="007A6446" w:rsidRPr="006272D7">
        <w:t xml:space="preserve">le mail </w:t>
      </w:r>
      <w:hyperlink r:id="rId17" w:history="1">
        <w:r w:rsidR="007A6446" w:rsidRPr="006272D7">
          <w:rPr>
            <w:rStyle w:val="Lienhypertexte"/>
            <w:color w:val="auto"/>
          </w:rPr>
          <w:t>info@jura-bike-marathon.ch</w:t>
        </w:r>
      </w:hyperlink>
      <w:r w:rsidR="007A6446" w:rsidRPr="006272D7">
        <w:t xml:space="preserve"> </w:t>
      </w:r>
      <w:r w:rsidRPr="006272D7">
        <w:t>.</w:t>
      </w:r>
    </w:p>
    <w:p w14:paraId="524A1236" w14:textId="79AF399F" w:rsidR="007A6446" w:rsidRPr="006272D7" w:rsidRDefault="007A6446" w:rsidP="007E339C">
      <w:r w:rsidRPr="006272D7">
        <w:t>La superficie est limitée et les réservations doivent être faites au moins deux semaines avant l'événement.</w:t>
      </w:r>
    </w:p>
    <w:p w14:paraId="7C2D7FA7" w14:textId="7790BADE" w:rsidR="007E339C" w:rsidRPr="00622B82" w:rsidRDefault="007E339C" w:rsidP="00BB0754">
      <w:pPr>
        <w:pStyle w:val="Titre1"/>
      </w:pPr>
      <w:bookmarkStart w:id="15" w:name="_Toc76135707"/>
      <w:r w:rsidRPr="00622B82">
        <w:t>16</w:t>
      </w:r>
      <w:r w:rsidR="007A6446" w:rsidRPr="00622B82">
        <w:t>.</w:t>
      </w:r>
      <w:r w:rsidRPr="00622B82">
        <w:t xml:space="preserve"> </w:t>
      </w:r>
      <w:r w:rsidR="007A6446" w:rsidRPr="00622B82">
        <w:t>Les courses de la Jura Bike Marathon</w:t>
      </w:r>
      <w:bookmarkEnd w:id="15"/>
    </w:p>
    <w:p w14:paraId="788719E8" w14:textId="2F4CC0EE" w:rsidR="007E339C" w:rsidRPr="006272D7" w:rsidRDefault="007E339C" w:rsidP="007E339C">
      <w:r w:rsidRPr="006272D7">
        <w:t xml:space="preserve">Vous trouverez de plus amples informations sur toutes les courses </w:t>
      </w:r>
      <w:r w:rsidR="007A6446" w:rsidRPr="006272D7">
        <w:t xml:space="preserve">de la Jura Bike Marathon </w:t>
      </w:r>
      <w:r w:rsidRPr="006272D7">
        <w:t>sur le site Internet.</w:t>
      </w:r>
    </w:p>
    <w:p w14:paraId="19AEB512" w14:textId="25C98F6E" w:rsidR="007E339C" w:rsidRPr="006272D7" w:rsidRDefault="007E339C" w:rsidP="007E339C">
      <w:r w:rsidRPr="006272D7">
        <w:t>Tous les participants recevront également une lettre d'information officielle par e-mail</w:t>
      </w:r>
      <w:r w:rsidR="007A6446" w:rsidRPr="006272D7">
        <w:t xml:space="preserve"> </w:t>
      </w:r>
      <w:r w:rsidRPr="006272D7">
        <w:t>au moins 5 jours avant chaque événement.</w:t>
      </w:r>
    </w:p>
    <w:p w14:paraId="07863D56" w14:textId="2D998BD4" w:rsidR="007A6446" w:rsidRPr="006272D7" w:rsidRDefault="007E339C" w:rsidP="007A6446">
      <w:r w:rsidRPr="006272D7">
        <w:t xml:space="preserve">Pour plus d'informations sur la </w:t>
      </w:r>
      <w:r w:rsidR="007A6446" w:rsidRPr="006272D7">
        <w:t>Jura Bike Marathon</w:t>
      </w:r>
      <w:r w:rsidRPr="006272D7">
        <w:t>, veuillez visiter le site Web.</w:t>
      </w:r>
    </w:p>
    <w:p w14:paraId="27810F40" w14:textId="72A66C84" w:rsidR="007A6446" w:rsidRDefault="00000000" w:rsidP="007A6446">
      <w:pPr>
        <w:rPr>
          <w:rStyle w:val="Lienhypertexte"/>
          <w:color w:val="auto"/>
        </w:rPr>
      </w:pPr>
      <w:hyperlink r:id="rId18" w:history="1">
        <w:r w:rsidR="007A6446" w:rsidRPr="006272D7">
          <w:rPr>
            <w:rStyle w:val="Lienhypertexte"/>
            <w:color w:val="auto"/>
          </w:rPr>
          <w:t>https://jura-bike-marathon.ch/</w:t>
        </w:r>
      </w:hyperlink>
    </w:p>
    <w:p w14:paraId="0B1D2C08" w14:textId="74E42F98" w:rsidR="005223E5" w:rsidRDefault="005223E5" w:rsidP="00740865">
      <w:pPr>
        <w:pStyle w:val="Titre1"/>
        <w:rPr>
          <w:rStyle w:val="Lienhypertexte"/>
          <w:color w:val="2F5496" w:themeColor="accent1" w:themeShade="BF"/>
          <w:u w:val="none"/>
        </w:rPr>
      </w:pPr>
      <w:bookmarkStart w:id="16" w:name="_Toc76135708"/>
    </w:p>
    <w:p w14:paraId="5F0736D2" w14:textId="4B4E2529" w:rsidR="004A76AB" w:rsidRPr="00740865" w:rsidRDefault="00924E80" w:rsidP="00C154A0">
      <w:pPr>
        <w:pStyle w:val="Titre1"/>
      </w:pPr>
      <w:r w:rsidRPr="00740865">
        <w:rPr>
          <w:rStyle w:val="Lienhypertexte"/>
          <w:color w:val="2F5496" w:themeColor="accent1" w:themeShade="BF"/>
          <w:u w:val="none"/>
        </w:rPr>
        <w:t>17. Plan du parcours</w:t>
      </w:r>
      <w:bookmarkEnd w:id="16"/>
      <w:r w:rsidR="00D3631F">
        <w:rPr>
          <w:rStyle w:val="Lienhypertexte"/>
          <w:color w:val="2F5496" w:themeColor="accent1" w:themeShade="BF"/>
          <w:u w:val="none"/>
        </w:rPr>
        <w:t xml:space="preserve"> &amp;Tech/Feedzone</w:t>
      </w:r>
    </w:p>
    <w:p w14:paraId="2E1C203B" w14:textId="259731FC" w:rsidR="00C154A0" w:rsidRDefault="00C154A0" w:rsidP="00244402">
      <w:pPr>
        <w:pStyle w:val="Titre1"/>
      </w:pPr>
      <w:bookmarkStart w:id="17" w:name="_Toc76135709"/>
      <w:r>
        <w:rPr>
          <w:noProof/>
        </w:rPr>
        <w:drawing>
          <wp:inline distT="0" distB="0" distL="0" distR="0" wp14:anchorId="44A8C6F8" wp14:editId="43462B21">
            <wp:extent cx="5750560" cy="4186555"/>
            <wp:effectExtent l="0" t="0" r="2540" b="4445"/>
            <wp:docPr id="6513770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28B9A" w14:textId="42F59396" w:rsidR="00D3631F" w:rsidRDefault="00C154A0" w:rsidP="00D3631F">
      <w:r>
        <w:rPr>
          <w:noProof/>
        </w:rPr>
        <w:drawing>
          <wp:inline distT="0" distB="0" distL="0" distR="0" wp14:anchorId="5B78A8EA" wp14:editId="0B792E65">
            <wp:extent cx="1573530" cy="497840"/>
            <wp:effectExtent l="0" t="0" r="7620" b="0"/>
            <wp:docPr id="30541272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116FA" w14:textId="26EE47C1" w:rsidR="00D3631F" w:rsidRDefault="00D3631F" w:rsidP="00D3631F">
      <w:pPr>
        <w:pStyle w:val="Paragraphedeliste"/>
        <w:numPr>
          <w:ilvl w:val="0"/>
          <w:numId w:val="2"/>
        </w:numPr>
      </w:pPr>
      <w:r>
        <w:t xml:space="preserve">Tech/Feed Zone | Km </w:t>
      </w:r>
      <w:r w:rsidR="00C154A0">
        <w:t>18.1</w:t>
      </w:r>
      <w:r>
        <w:t xml:space="preserve"> = Zone ravit 1 (Suchet)</w:t>
      </w:r>
    </w:p>
    <w:p w14:paraId="050753FD" w14:textId="582664CD" w:rsidR="00D3631F" w:rsidRDefault="00D3631F" w:rsidP="00D3631F">
      <w:pPr>
        <w:pStyle w:val="Paragraphedeliste"/>
        <w:numPr>
          <w:ilvl w:val="0"/>
          <w:numId w:val="2"/>
        </w:numPr>
      </w:pPr>
      <w:r w:rsidRPr="00D3631F">
        <w:t>Tech/Feed Zone | Km 3</w:t>
      </w:r>
      <w:r w:rsidR="00C154A0">
        <w:t>6.1</w:t>
      </w:r>
      <w:r w:rsidRPr="00D3631F">
        <w:t xml:space="preserve"> = </w:t>
      </w:r>
      <w:r>
        <w:t xml:space="preserve">Nouvelle </w:t>
      </w:r>
      <w:r w:rsidRPr="00D3631F">
        <w:t xml:space="preserve">Gare Le </w:t>
      </w:r>
      <w:r>
        <w:t>Day, zone ravit 2</w:t>
      </w:r>
    </w:p>
    <w:p w14:paraId="3F4B876B" w14:textId="1F15A8BF" w:rsidR="00D3631F" w:rsidRDefault="00D3631F" w:rsidP="00D3631F">
      <w:pPr>
        <w:pStyle w:val="Paragraphedeliste"/>
        <w:numPr>
          <w:ilvl w:val="0"/>
          <w:numId w:val="2"/>
        </w:numPr>
      </w:pPr>
      <w:r>
        <w:t>Tech/Feed Zone | Km 5</w:t>
      </w:r>
      <w:r w:rsidR="00C154A0">
        <w:t>6</w:t>
      </w:r>
      <w:r>
        <w:t>.</w:t>
      </w:r>
      <w:r w:rsidR="00C154A0">
        <w:t>1</w:t>
      </w:r>
      <w:r>
        <w:t xml:space="preserve"> = Ravitaillement La Dt de Vaulion</w:t>
      </w:r>
    </w:p>
    <w:p w14:paraId="08DFCCBB" w14:textId="1285799D" w:rsidR="00D3631F" w:rsidRPr="00210681" w:rsidRDefault="00210681" w:rsidP="00D3631F">
      <w:pPr>
        <w:rPr>
          <w:lang w:val="de-CH"/>
        </w:rPr>
      </w:pPr>
      <w:r w:rsidRPr="00210681">
        <w:rPr>
          <w:lang w:val="de-CH"/>
        </w:rPr>
        <w:t xml:space="preserve">LINK : </w:t>
      </w:r>
      <w:hyperlink r:id="rId21" w:history="1">
        <w:r w:rsidRPr="00210681">
          <w:rPr>
            <w:rStyle w:val="Lienhypertexte"/>
            <w:sz w:val="20"/>
            <w:szCs w:val="20"/>
            <w:lang w:val="de-CH"/>
          </w:rPr>
          <w:t>https://www.google.com/maps/d/u/0/edit?mid=1jR3uz9FNR-CVG48bCOhcy7YZV4XFhfA&amp;usp=sharing</w:t>
        </w:r>
      </w:hyperlink>
      <w:r>
        <w:rPr>
          <w:lang w:val="de-CH"/>
        </w:rPr>
        <w:t xml:space="preserve"> </w:t>
      </w:r>
    </w:p>
    <w:p w14:paraId="52DBD64C" w14:textId="04E4201A" w:rsidR="00D677D8" w:rsidRDefault="00D677D8" w:rsidP="00740865">
      <w:pPr>
        <w:pStyle w:val="Titre1"/>
      </w:pPr>
      <w:r>
        <w:t>18. Contact</w:t>
      </w:r>
      <w:bookmarkEnd w:id="1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54"/>
        <w:gridCol w:w="2174"/>
        <w:gridCol w:w="1863"/>
      </w:tblGrid>
      <w:tr w:rsidR="00C75491" w14:paraId="1F561D49" w14:textId="77777777" w:rsidTr="00C75491">
        <w:tc>
          <w:tcPr>
            <w:tcW w:w="0" w:type="auto"/>
          </w:tcPr>
          <w:p w14:paraId="107A093F" w14:textId="37C23CD7" w:rsidR="00C75491" w:rsidRDefault="00807BBB" w:rsidP="007A6446">
            <w:r>
              <w:t>Direct</w:t>
            </w:r>
            <w:r w:rsidR="006E25F5">
              <w:t>ion</w:t>
            </w:r>
            <w:r>
              <w:t xml:space="preserve"> de course</w:t>
            </w:r>
          </w:p>
        </w:tc>
        <w:tc>
          <w:tcPr>
            <w:tcW w:w="0" w:type="auto"/>
          </w:tcPr>
          <w:p w14:paraId="34C1670A" w14:textId="0854DC6B" w:rsidR="00C75491" w:rsidRDefault="00807BBB" w:rsidP="007A6446">
            <w:r>
              <w:t>Lovey Samuel</w:t>
            </w:r>
          </w:p>
        </w:tc>
        <w:tc>
          <w:tcPr>
            <w:tcW w:w="0" w:type="auto"/>
          </w:tcPr>
          <w:p w14:paraId="7A9ACA76" w14:textId="6DB45CCD" w:rsidR="00C75491" w:rsidRDefault="00807BBB" w:rsidP="007A6446">
            <w:r>
              <w:t>+41 79 474 54 03</w:t>
            </w:r>
          </w:p>
        </w:tc>
      </w:tr>
      <w:tr w:rsidR="00C75491" w14:paraId="70B83DF1" w14:textId="77777777" w:rsidTr="00C75491">
        <w:tc>
          <w:tcPr>
            <w:tcW w:w="0" w:type="auto"/>
          </w:tcPr>
          <w:p w14:paraId="45AE3C48" w14:textId="69FFA86F" w:rsidR="00C75491" w:rsidRDefault="00184C08" w:rsidP="007A6446">
            <w:r>
              <w:t>Commissaire International UCI</w:t>
            </w:r>
          </w:p>
        </w:tc>
        <w:tc>
          <w:tcPr>
            <w:tcW w:w="0" w:type="auto"/>
          </w:tcPr>
          <w:p w14:paraId="484B69ED" w14:textId="12D20F74" w:rsidR="00C75491" w:rsidRDefault="00681D75" w:rsidP="007A6446">
            <w:r>
              <w:rPr>
                <w:rFonts w:ascii="Calibri" w:hAnsi="Calibri" w:cs="Calibri"/>
              </w:rPr>
              <w:t xml:space="preserve">M. </w:t>
            </w:r>
            <w:r w:rsidR="00A06661">
              <w:rPr>
                <w:rFonts w:ascii="Calibri" w:hAnsi="Calibri" w:cs="Calibri"/>
                <w:b/>
                <w:bCs/>
              </w:rPr>
              <w:t>OLDANI Vittorio</w:t>
            </w:r>
          </w:p>
        </w:tc>
        <w:tc>
          <w:tcPr>
            <w:tcW w:w="0" w:type="auto"/>
          </w:tcPr>
          <w:p w14:paraId="102B85CA" w14:textId="3B0F8671" w:rsidR="00C75491" w:rsidRDefault="00A06661" w:rsidP="00681D75">
            <w:r>
              <w:rPr>
                <w:rFonts w:ascii="Calibri" w:hAnsi="Calibri" w:cs="Calibri"/>
              </w:rPr>
              <w:t>+ 39 338 961 4805</w:t>
            </w:r>
          </w:p>
        </w:tc>
      </w:tr>
      <w:tr w:rsidR="00C75491" w14:paraId="6660C587" w14:textId="77777777" w:rsidTr="00C75491">
        <w:tc>
          <w:tcPr>
            <w:tcW w:w="0" w:type="auto"/>
          </w:tcPr>
          <w:p w14:paraId="672D4328" w14:textId="462308B9" w:rsidR="00C75491" w:rsidRDefault="00B227E9" w:rsidP="007A6446">
            <w:r>
              <w:t>Swiss cycling commissaire</w:t>
            </w:r>
          </w:p>
        </w:tc>
        <w:tc>
          <w:tcPr>
            <w:tcW w:w="0" w:type="auto"/>
          </w:tcPr>
          <w:p w14:paraId="4E763211" w14:textId="150643FF" w:rsidR="00C75491" w:rsidRDefault="00B96906" w:rsidP="00A06661">
            <w:r>
              <w:t xml:space="preserve">M. </w:t>
            </w:r>
            <w:r w:rsidR="00A06661" w:rsidRPr="00A06661">
              <w:rPr>
                <w:b/>
                <w:bCs/>
              </w:rPr>
              <w:t>Fritz Gafner</w:t>
            </w:r>
          </w:p>
        </w:tc>
        <w:tc>
          <w:tcPr>
            <w:tcW w:w="0" w:type="auto"/>
          </w:tcPr>
          <w:p w14:paraId="276B9C88" w14:textId="70F5D54D" w:rsidR="00C75491" w:rsidRPr="00A06661" w:rsidRDefault="002E4FBA" w:rsidP="00A06661">
            <w:r w:rsidRPr="00A06661">
              <w:t xml:space="preserve">+41 </w:t>
            </w:r>
            <w:r w:rsidR="00A06661" w:rsidRPr="00A06661">
              <w:rPr>
                <w:bCs/>
              </w:rPr>
              <w:t>77 401 97 30</w:t>
            </w:r>
          </w:p>
        </w:tc>
      </w:tr>
      <w:tr w:rsidR="00C75491" w14:paraId="7B20DE14" w14:textId="77777777" w:rsidTr="00C75491">
        <w:tc>
          <w:tcPr>
            <w:tcW w:w="0" w:type="auto"/>
          </w:tcPr>
          <w:p w14:paraId="2986A7C2" w14:textId="403E7253" w:rsidR="00C75491" w:rsidRDefault="00C9413B" w:rsidP="007A6446">
            <w:r>
              <w:t>Swiss cycling commissaire</w:t>
            </w:r>
          </w:p>
        </w:tc>
        <w:tc>
          <w:tcPr>
            <w:tcW w:w="0" w:type="auto"/>
          </w:tcPr>
          <w:p w14:paraId="2DDE7D8B" w14:textId="4C2A07DD" w:rsidR="00C75491" w:rsidRDefault="00C9413B" w:rsidP="007A6446">
            <w:r>
              <w:rPr>
                <w:rFonts w:ascii="Arial" w:hAnsi="Arial" w:cs="Arial"/>
              </w:rPr>
              <w:t xml:space="preserve">M. </w:t>
            </w:r>
            <w:r w:rsidR="0071750F">
              <w:rPr>
                <w:rFonts w:ascii="Arial" w:hAnsi="Arial" w:cs="Arial"/>
              </w:rPr>
              <w:t>Heinz Hauser</w:t>
            </w:r>
          </w:p>
        </w:tc>
        <w:tc>
          <w:tcPr>
            <w:tcW w:w="0" w:type="auto"/>
          </w:tcPr>
          <w:p w14:paraId="4B82FC96" w14:textId="77777777" w:rsidR="00C75491" w:rsidRDefault="00C75491" w:rsidP="007A6446"/>
        </w:tc>
      </w:tr>
      <w:tr w:rsidR="00C75491" w14:paraId="0BF5F427" w14:textId="77777777" w:rsidTr="00C75491">
        <w:tc>
          <w:tcPr>
            <w:tcW w:w="0" w:type="auto"/>
          </w:tcPr>
          <w:p w14:paraId="12543895" w14:textId="0189E5BE" w:rsidR="00C75491" w:rsidRDefault="008611A8" w:rsidP="007A6446">
            <w:r>
              <w:t>Doping control officer</w:t>
            </w:r>
          </w:p>
        </w:tc>
        <w:tc>
          <w:tcPr>
            <w:tcW w:w="0" w:type="auto"/>
          </w:tcPr>
          <w:p w14:paraId="440B5BC9" w14:textId="77678069" w:rsidR="00C75491" w:rsidRDefault="00A06661" w:rsidP="007A6446">
            <w:r>
              <w:t>Swiss Olympic</w:t>
            </w:r>
          </w:p>
        </w:tc>
        <w:tc>
          <w:tcPr>
            <w:tcW w:w="0" w:type="auto"/>
          </w:tcPr>
          <w:p w14:paraId="02CCF595" w14:textId="77777777" w:rsidR="00C75491" w:rsidRDefault="00C75491" w:rsidP="007A6446"/>
        </w:tc>
      </w:tr>
      <w:tr w:rsidR="00C75491" w14:paraId="69AC019F" w14:textId="77777777" w:rsidTr="00C75491">
        <w:tc>
          <w:tcPr>
            <w:tcW w:w="0" w:type="auto"/>
          </w:tcPr>
          <w:p w14:paraId="75A43749" w14:textId="318786C0" w:rsidR="00C75491" w:rsidRDefault="008611A8" w:rsidP="007A6446">
            <w:r>
              <w:t>Responsable sécurité &amp; plantons</w:t>
            </w:r>
          </w:p>
        </w:tc>
        <w:tc>
          <w:tcPr>
            <w:tcW w:w="0" w:type="auto"/>
          </w:tcPr>
          <w:p w14:paraId="37E9E86B" w14:textId="51450703" w:rsidR="00C75491" w:rsidRDefault="008611A8" w:rsidP="007A6446">
            <w:r>
              <w:t>Truan Stéphane</w:t>
            </w:r>
          </w:p>
        </w:tc>
        <w:tc>
          <w:tcPr>
            <w:tcW w:w="0" w:type="auto"/>
          </w:tcPr>
          <w:p w14:paraId="238613A2" w14:textId="79FE0160" w:rsidR="00C75491" w:rsidRDefault="00E719AA" w:rsidP="007A6446">
            <w:r>
              <w:t>+41 79 501 95 38</w:t>
            </w:r>
          </w:p>
        </w:tc>
      </w:tr>
      <w:tr w:rsidR="00604056" w14:paraId="437E5E89" w14:textId="77777777" w:rsidTr="00C75491">
        <w:tc>
          <w:tcPr>
            <w:tcW w:w="0" w:type="auto"/>
          </w:tcPr>
          <w:p w14:paraId="31C69751" w14:textId="11DF3100" w:rsidR="00604056" w:rsidRDefault="00FA7DC6" w:rsidP="007A6446">
            <w:r>
              <w:t>Responsable poste ravitaillement</w:t>
            </w:r>
            <w:r w:rsidR="00B8593A">
              <w:t xml:space="preserve"> Dt de Vaulion</w:t>
            </w:r>
          </w:p>
        </w:tc>
        <w:tc>
          <w:tcPr>
            <w:tcW w:w="0" w:type="auto"/>
          </w:tcPr>
          <w:p w14:paraId="2AA7DEEF" w14:textId="34BB70EF" w:rsidR="00604056" w:rsidRDefault="00B8593A" w:rsidP="007A6446">
            <w:r>
              <w:t>Christinet Fabien</w:t>
            </w:r>
          </w:p>
        </w:tc>
        <w:tc>
          <w:tcPr>
            <w:tcW w:w="0" w:type="auto"/>
          </w:tcPr>
          <w:p w14:paraId="05204EDE" w14:textId="4CE4F6CB" w:rsidR="00604056" w:rsidRDefault="00B8593A" w:rsidP="007A6446">
            <w:r>
              <w:t xml:space="preserve">+41 </w:t>
            </w:r>
            <w:r w:rsidR="005446A9">
              <w:t>79 659 18 13</w:t>
            </w:r>
          </w:p>
        </w:tc>
      </w:tr>
      <w:tr w:rsidR="005446A9" w14:paraId="7B0E6F2C" w14:textId="77777777" w:rsidTr="00C75491">
        <w:tc>
          <w:tcPr>
            <w:tcW w:w="0" w:type="auto"/>
          </w:tcPr>
          <w:p w14:paraId="7E8FB924" w14:textId="0D029868" w:rsidR="005446A9" w:rsidRDefault="005446A9" w:rsidP="007A6446">
            <w:r>
              <w:t>Responsable poste ravitaillement</w:t>
            </w:r>
            <w:r w:rsidR="0036565B">
              <w:t xml:space="preserve"> Le Suchet</w:t>
            </w:r>
          </w:p>
        </w:tc>
        <w:tc>
          <w:tcPr>
            <w:tcW w:w="0" w:type="auto"/>
          </w:tcPr>
          <w:p w14:paraId="6ABE8CA4" w14:textId="301B86C0" w:rsidR="005446A9" w:rsidRDefault="0036565B" w:rsidP="007A6446">
            <w:r>
              <w:t>Lambelet Jean-Michel</w:t>
            </w:r>
          </w:p>
        </w:tc>
        <w:tc>
          <w:tcPr>
            <w:tcW w:w="0" w:type="auto"/>
          </w:tcPr>
          <w:p w14:paraId="2B266571" w14:textId="5C7122A0" w:rsidR="005446A9" w:rsidRDefault="0036565B" w:rsidP="007A6446">
            <w:r>
              <w:t xml:space="preserve">+41 </w:t>
            </w:r>
            <w:r w:rsidR="00206420">
              <w:t>79 705 41 30</w:t>
            </w:r>
          </w:p>
        </w:tc>
      </w:tr>
      <w:tr w:rsidR="00206420" w14:paraId="42CC6C88" w14:textId="77777777" w:rsidTr="00C75491">
        <w:tc>
          <w:tcPr>
            <w:tcW w:w="0" w:type="auto"/>
          </w:tcPr>
          <w:p w14:paraId="59A5E30C" w14:textId="6DB7D113" w:rsidR="00206420" w:rsidRDefault="00206420" w:rsidP="007A6446">
            <w:r>
              <w:t>Responsable poste ravitaillement le Béboux</w:t>
            </w:r>
          </w:p>
        </w:tc>
        <w:tc>
          <w:tcPr>
            <w:tcW w:w="0" w:type="auto"/>
          </w:tcPr>
          <w:p w14:paraId="4C042451" w14:textId="09F39679" w:rsidR="00206420" w:rsidRDefault="00244402" w:rsidP="007A6446">
            <w:r>
              <w:t>Laffely Viviane</w:t>
            </w:r>
          </w:p>
        </w:tc>
        <w:tc>
          <w:tcPr>
            <w:tcW w:w="0" w:type="auto"/>
          </w:tcPr>
          <w:p w14:paraId="55F212EA" w14:textId="44C69D18" w:rsidR="00206420" w:rsidRDefault="00206420" w:rsidP="007A6446">
            <w:r>
              <w:t>+41</w:t>
            </w:r>
            <w:r w:rsidR="00234412">
              <w:t> 79</w:t>
            </w:r>
            <w:r w:rsidR="00244402">
              <w:t> 385 30 18</w:t>
            </w:r>
          </w:p>
        </w:tc>
      </w:tr>
    </w:tbl>
    <w:p w14:paraId="102BEC9E" w14:textId="2EC685ED" w:rsidR="00D677D8" w:rsidRDefault="00D677D8" w:rsidP="007A6446"/>
    <w:p w14:paraId="16D219B9" w14:textId="77777777" w:rsidR="005223E5" w:rsidRDefault="005223E5" w:rsidP="0013025D">
      <w:pPr>
        <w:pStyle w:val="Titre1"/>
      </w:pPr>
      <w:bookmarkStart w:id="18" w:name="_Toc76135710"/>
    </w:p>
    <w:p w14:paraId="110CADBE" w14:textId="792EE347" w:rsidR="005651D2" w:rsidRDefault="005651D2" w:rsidP="0013025D">
      <w:pPr>
        <w:pStyle w:val="Titre1"/>
      </w:pPr>
      <w:r>
        <w:t xml:space="preserve">19. </w:t>
      </w:r>
      <w:r w:rsidR="000E40D4">
        <w:t>Premiers secours</w:t>
      </w:r>
      <w:bookmarkEnd w:id="1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1842"/>
      </w:tblGrid>
      <w:tr w:rsidR="005651D2" w14:paraId="2AA4E6A2" w14:textId="77777777" w:rsidTr="00FB0814">
        <w:tc>
          <w:tcPr>
            <w:tcW w:w="4106" w:type="dxa"/>
          </w:tcPr>
          <w:p w14:paraId="535A1DC7" w14:textId="1F486D77" w:rsidR="005651D2" w:rsidRDefault="0063612D" w:rsidP="007A6446">
            <w:r>
              <w:t>Médecin de course</w:t>
            </w:r>
          </w:p>
        </w:tc>
        <w:tc>
          <w:tcPr>
            <w:tcW w:w="2552" w:type="dxa"/>
          </w:tcPr>
          <w:p w14:paraId="43354F22" w14:textId="2E0F46B7" w:rsidR="005651D2" w:rsidRDefault="00A06661" w:rsidP="007A6446">
            <w:r>
              <w:t>Bluefires Sàrl</w:t>
            </w:r>
          </w:p>
        </w:tc>
        <w:tc>
          <w:tcPr>
            <w:tcW w:w="1842" w:type="dxa"/>
          </w:tcPr>
          <w:p w14:paraId="6F299E25" w14:textId="10EF2D0D" w:rsidR="005651D2" w:rsidRDefault="00A06661" w:rsidP="007A6446">
            <w:r w:rsidRPr="00A06661">
              <w:t>+41 79 487 10 44</w:t>
            </w:r>
          </w:p>
        </w:tc>
      </w:tr>
      <w:tr w:rsidR="005651D2" w14:paraId="7EFB4E29" w14:textId="77777777" w:rsidTr="00FB0814">
        <w:tc>
          <w:tcPr>
            <w:tcW w:w="4106" w:type="dxa"/>
          </w:tcPr>
          <w:p w14:paraId="13308BA1" w14:textId="3E035339" w:rsidR="005651D2" w:rsidRDefault="00BD234B" w:rsidP="007A6446">
            <w:r>
              <w:t>Poste de secours</w:t>
            </w:r>
          </w:p>
        </w:tc>
        <w:tc>
          <w:tcPr>
            <w:tcW w:w="2552" w:type="dxa"/>
          </w:tcPr>
          <w:p w14:paraId="48694A7F" w14:textId="4E6FB212" w:rsidR="005651D2" w:rsidRDefault="00A06661" w:rsidP="007A6446">
            <w:r>
              <w:t>Bluefires Sàrl</w:t>
            </w:r>
          </w:p>
        </w:tc>
        <w:tc>
          <w:tcPr>
            <w:tcW w:w="1842" w:type="dxa"/>
          </w:tcPr>
          <w:p w14:paraId="0A5BCE05" w14:textId="77777777" w:rsidR="005651D2" w:rsidRDefault="005651D2" w:rsidP="007A6446"/>
        </w:tc>
      </w:tr>
    </w:tbl>
    <w:p w14:paraId="6F0D70BA" w14:textId="15319CA9" w:rsidR="007A6446" w:rsidRDefault="007A6446" w:rsidP="007A6446"/>
    <w:p w14:paraId="2B53B9B1" w14:textId="77777777" w:rsidR="005223E5" w:rsidRDefault="005223E5" w:rsidP="007A6446"/>
    <w:p w14:paraId="5AA285D1" w14:textId="35312BE8" w:rsidR="0036335C" w:rsidRDefault="0036335C" w:rsidP="0036335C">
      <w:pPr>
        <w:pStyle w:val="Titre1"/>
      </w:pPr>
      <w:bookmarkStart w:id="19" w:name="_Toc76135711"/>
      <w:r>
        <w:t>20. Autres règlements</w:t>
      </w:r>
      <w:bookmarkEnd w:id="19"/>
    </w:p>
    <w:p w14:paraId="3A6E38A0" w14:textId="084036C0" w:rsidR="0036335C" w:rsidRDefault="0036335C" w:rsidP="0036335C"/>
    <w:p w14:paraId="228110C9" w14:textId="52F9F2F2" w:rsidR="00F76208" w:rsidRDefault="00000000" w:rsidP="00F76208">
      <w:pPr>
        <w:pStyle w:val="Paragraphedeliste"/>
        <w:numPr>
          <w:ilvl w:val="0"/>
          <w:numId w:val="1"/>
        </w:numPr>
      </w:pPr>
      <w:hyperlink r:id="rId22" w:history="1">
        <w:r w:rsidR="00F76208" w:rsidRPr="001428C0">
          <w:rPr>
            <w:rStyle w:val="Lienhypertexte"/>
          </w:rPr>
          <w:t>https://www.swiss-cycling.ch/de/infocenter/reglemente-mtb/</w:t>
        </w:r>
      </w:hyperlink>
    </w:p>
    <w:p w14:paraId="401CEC8C" w14:textId="76A9AC50" w:rsidR="00F76208" w:rsidRDefault="00000000" w:rsidP="00F76208">
      <w:pPr>
        <w:pStyle w:val="Paragraphedeliste"/>
        <w:numPr>
          <w:ilvl w:val="0"/>
          <w:numId w:val="1"/>
        </w:numPr>
      </w:pPr>
      <w:hyperlink r:id="rId23" w:history="1">
        <w:r w:rsidR="00BF41D9" w:rsidRPr="001428C0">
          <w:rPr>
            <w:rStyle w:val="Lienhypertexte"/>
          </w:rPr>
          <w:t>https://www.uci.org/inside-uci/constitutions-regulations/regulations</w:t>
        </w:r>
      </w:hyperlink>
    </w:p>
    <w:p w14:paraId="1BE05DC1" w14:textId="78DE219F" w:rsidR="00BF41D9" w:rsidRDefault="00BF41D9" w:rsidP="00BF41D9">
      <w:pPr>
        <w:pStyle w:val="Paragraphedeliste"/>
      </w:pPr>
    </w:p>
    <w:p w14:paraId="7CBCD6E1" w14:textId="77777777" w:rsidR="00BF41D9" w:rsidRPr="0036335C" w:rsidRDefault="00BF41D9" w:rsidP="00BF41D9">
      <w:pPr>
        <w:pStyle w:val="Paragraphedeliste"/>
      </w:pPr>
    </w:p>
    <w:p w14:paraId="72C1BACE" w14:textId="77777777" w:rsidR="004A76AB" w:rsidRDefault="004A76AB" w:rsidP="007E339C"/>
    <w:sectPr w:rsidR="004A76AB" w:rsidSect="00803EB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30A45" w14:textId="77777777" w:rsidR="00A82697" w:rsidRDefault="00A82697" w:rsidP="00AA1FAA">
      <w:pPr>
        <w:spacing w:after="0" w:line="240" w:lineRule="auto"/>
      </w:pPr>
      <w:r>
        <w:separator/>
      </w:r>
    </w:p>
  </w:endnote>
  <w:endnote w:type="continuationSeparator" w:id="0">
    <w:p w14:paraId="2C81B2AA" w14:textId="77777777" w:rsidR="00A82697" w:rsidRDefault="00A82697" w:rsidP="00AA1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07E9" w14:textId="77777777" w:rsidR="00E24940" w:rsidRDefault="00E2494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BB7F" w14:textId="0D9ABBD3" w:rsidR="007E339C" w:rsidRDefault="00C40E93">
    <w:pPr>
      <w:pStyle w:val="Pieddepage"/>
    </w:pPr>
    <w:r>
      <w:rPr>
        <w:noProof/>
        <w:lang w:eastAsia="fr-CH"/>
      </w:rPr>
      <w:drawing>
        <wp:anchor distT="0" distB="0" distL="114300" distR="114300" simplePos="0" relativeHeight="251660288" behindDoc="1" locked="0" layoutInCell="1" allowOverlap="1" wp14:anchorId="5F8253BE" wp14:editId="79724F6C">
          <wp:simplePos x="0" y="0"/>
          <wp:positionH relativeFrom="margin">
            <wp:posOffset>-314325</wp:posOffset>
          </wp:positionH>
          <wp:positionV relativeFrom="paragraph">
            <wp:posOffset>95250</wp:posOffset>
          </wp:positionV>
          <wp:extent cx="1457325" cy="354854"/>
          <wp:effectExtent l="0" t="0" r="0" b="7620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3" name="Image 3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3548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3400">
      <w:rPr>
        <w:noProof/>
      </w:rPr>
      <w:t xml:space="preserve">                            </w:t>
    </w:r>
    <w:r w:rsidR="00453400">
      <w:rPr>
        <w:noProof/>
        <w:lang w:eastAsia="fr-CH"/>
      </w:rPr>
      <w:drawing>
        <wp:inline distT="0" distB="0" distL="0" distR="0" wp14:anchorId="38DB4719" wp14:editId="4F435BFA">
          <wp:extent cx="1174207" cy="446405"/>
          <wp:effectExtent l="0" t="0" r="6985" b="0"/>
          <wp:docPr id="6" name="Image 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277" cy="452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3400">
      <w:rPr>
        <w:noProof/>
      </w:rPr>
      <w:t xml:space="preserve">                         </w:t>
    </w:r>
    <w:r w:rsidR="00453400">
      <w:rPr>
        <w:noProof/>
        <w:lang w:eastAsia="fr-CH"/>
      </w:rPr>
      <w:drawing>
        <wp:inline distT="0" distB="0" distL="0" distR="0" wp14:anchorId="76A40203" wp14:editId="0CEE286D">
          <wp:extent cx="1625705" cy="553720"/>
          <wp:effectExtent l="0" t="0" r="0" b="0"/>
          <wp:docPr id="7" name="Image 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026" cy="556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28BA5" w14:textId="7D8F48F9" w:rsidR="00AA1FAA" w:rsidRDefault="00AA1FAA">
    <w:pPr>
      <w:pStyle w:val="Pieddepage"/>
    </w:pPr>
    <w:r>
      <w:t xml:space="preserve">                             </w:t>
    </w:r>
    <w:r>
      <w:rPr>
        <w:noProof/>
        <w:lang w:eastAsia="fr-CH"/>
      </w:rPr>
      <w:drawing>
        <wp:inline distT="0" distB="0" distL="0" distR="0" wp14:anchorId="133C36E8" wp14:editId="00456D1F">
          <wp:extent cx="1174207" cy="446405"/>
          <wp:effectExtent l="0" t="0" r="6985" b="0"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277" cy="452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2E4D0057" wp14:editId="00E24572">
          <wp:simplePos x="0" y="0"/>
          <wp:positionH relativeFrom="margin">
            <wp:posOffset>-495300</wp:posOffset>
          </wp:positionH>
          <wp:positionV relativeFrom="paragraph">
            <wp:posOffset>262890</wp:posOffset>
          </wp:positionV>
          <wp:extent cx="1457325" cy="354854"/>
          <wp:effectExtent l="0" t="0" r="0" b="7620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1" name="Image 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3548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</w:t>
    </w:r>
    <w:r w:rsidR="007E339C">
      <w:t xml:space="preserve">        </w:t>
    </w:r>
    <w:r>
      <w:t xml:space="preserve">              </w:t>
    </w:r>
    <w:r>
      <w:rPr>
        <w:noProof/>
        <w:lang w:eastAsia="fr-CH"/>
      </w:rPr>
      <w:drawing>
        <wp:inline distT="0" distB="0" distL="0" distR="0" wp14:anchorId="40BF8556" wp14:editId="0E56CB65">
          <wp:extent cx="1625705" cy="553720"/>
          <wp:effectExtent l="0" t="0" r="0" b="0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026" cy="556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DA58F" w14:textId="77777777" w:rsidR="00A82697" w:rsidRDefault="00A82697" w:rsidP="00AA1FAA">
      <w:pPr>
        <w:spacing w:after="0" w:line="240" w:lineRule="auto"/>
      </w:pPr>
      <w:r>
        <w:separator/>
      </w:r>
    </w:p>
  </w:footnote>
  <w:footnote w:type="continuationSeparator" w:id="0">
    <w:p w14:paraId="4A462A8B" w14:textId="77777777" w:rsidR="00A82697" w:rsidRDefault="00A82697" w:rsidP="00AA1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D81B" w14:textId="77777777" w:rsidR="00E24940" w:rsidRDefault="00E2494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CF76" w14:textId="049167DC" w:rsidR="007E339C" w:rsidRDefault="00A13C4B">
    <w:pPr>
      <w:pStyle w:val="En-tte"/>
    </w:pPr>
    <w:r>
      <w:rPr>
        <w:noProof/>
        <w:lang w:eastAsia="fr-CH"/>
      </w:rPr>
      <w:drawing>
        <wp:anchor distT="0" distB="0" distL="114300" distR="114300" simplePos="0" relativeHeight="251666432" behindDoc="1" locked="0" layoutInCell="1" allowOverlap="1" wp14:anchorId="290ABCD0" wp14:editId="0D8BF545">
          <wp:simplePos x="0" y="0"/>
          <wp:positionH relativeFrom="column">
            <wp:posOffset>3590925</wp:posOffset>
          </wp:positionH>
          <wp:positionV relativeFrom="paragraph">
            <wp:posOffset>-448310</wp:posOffset>
          </wp:positionV>
          <wp:extent cx="2486025" cy="1146175"/>
          <wp:effectExtent l="0" t="0" r="9525" b="0"/>
          <wp:wrapNone/>
          <wp:docPr id="13" name="Image 13" descr="The UCI signs landmark agreement with EBU and IMG for worldwide rights -  LawIn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he UCI signs landmark agreement with EBU and IMG for worldwide rights -  LawInS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198D">
      <w:rPr>
        <w:noProof/>
        <w:lang w:eastAsia="fr-CH"/>
      </w:rPr>
      <w:drawing>
        <wp:anchor distT="0" distB="0" distL="114300" distR="114300" simplePos="0" relativeHeight="251664384" behindDoc="1" locked="0" layoutInCell="1" allowOverlap="1" wp14:anchorId="1E71F228" wp14:editId="5C695F3C">
          <wp:simplePos x="0" y="0"/>
          <wp:positionH relativeFrom="column">
            <wp:posOffset>-461645</wp:posOffset>
          </wp:positionH>
          <wp:positionV relativeFrom="paragraph">
            <wp:posOffset>-230505</wp:posOffset>
          </wp:positionV>
          <wp:extent cx="2447925" cy="673735"/>
          <wp:effectExtent l="0" t="0" r="952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17A8" w14:textId="147DF832" w:rsidR="007E339C" w:rsidRDefault="004E198D">
    <w:pPr>
      <w:pStyle w:val="En-tte"/>
    </w:pPr>
    <w:r>
      <w:rPr>
        <w:noProof/>
        <w:lang w:eastAsia="fr-CH"/>
      </w:rPr>
      <w:drawing>
        <wp:anchor distT="0" distB="0" distL="114300" distR="114300" simplePos="0" relativeHeight="251662336" behindDoc="1" locked="0" layoutInCell="1" allowOverlap="1" wp14:anchorId="0DA24AC8" wp14:editId="77DE0B4F">
          <wp:simplePos x="0" y="0"/>
          <wp:positionH relativeFrom="column">
            <wp:posOffset>3195955</wp:posOffset>
          </wp:positionH>
          <wp:positionV relativeFrom="paragraph">
            <wp:posOffset>-449580</wp:posOffset>
          </wp:positionV>
          <wp:extent cx="2486025" cy="1146175"/>
          <wp:effectExtent l="0" t="0" r="9525" b="0"/>
          <wp:wrapNone/>
          <wp:docPr id="11" name="Image 11" descr="The UCI signs landmark agreement with EBU and IMG for worldwide rights -  LawIn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he UCI signs landmark agreement with EBU and IMG for worldwide rights -  LawInS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3A73">
      <w:rPr>
        <w:noProof/>
        <w:lang w:eastAsia="fr-CH"/>
      </w:rPr>
      <w:drawing>
        <wp:anchor distT="0" distB="0" distL="114300" distR="114300" simplePos="0" relativeHeight="251661312" behindDoc="1" locked="0" layoutInCell="1" allowOverlap="1" wp14:anchorId="21DBB102" wp14:editId="7BC6D8E3">
          <wp:simplePos x="0" y="0"/>
          <wp:positionH relativeFrom="column">
            <wp:posOffset>-518795</wp:posOffset>
          </wp:positionH>
          <wp:positionV relativeFrom="paragraph">
            <wp:posOffset>-230505</wp:posOffset>
          </wp:positionV>
          <wp:extent cx="2447925" cy="673735"/>
          <wp:effectExtent l="0" t="0" r="9525" b="0"/>
          <wp:wrapTight wrapText="bothSides">
            <wp:wrapPolygon edited="0">
              <wp:start x="0" y="0"/>
              <wp:lineTo x="0" y="20765"/>
              <wp:lineTo x="21516" y="20765"/>
              <wp:lineTo x="21516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07D5"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76F78"/>
    <w:multiLevelType w:val="hybridMultilevel"/>
    <w:tmpl w:val="C00E6E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B7062"/>
    <w:multiLevelType w:val="hybridMultilevel"/>
    <w:tmpl w:val="D59E944C"/>
    <w:lvl w:ilvl="0" w:tplc="3BACA1DA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177DDE"/>
    <w:multiLevelType w:val="hybridMultilevel"/>
    <w:tmpl w:val="4CC21F8A"/>
    <w:lvl w:ilvl="0" w:tplc="0F0812F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771306">
    <w:abstractNumId w:val="2"/>
  </w:num>
  <w:num w:numId="2" w16cid:durableId="934485214">
    <w:abstractNumId w:val="0"/>
  </w:num>
  <w:num w:numId="3" w16cid:durableId="1277060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EBB"/>
    <w:rsid w:val="00062F7A"/>
    <w:rsid w:val="00073163"/>
    <w:rsid w:val="00073215"/>
    <w:rsid w:val="000830C4"/>
    <w:rsid w:val="000E40D4"/>
    <w:rsid w:val="00130111"/>
    <w:rsid w:val="0013025D"/>
    <w:rsid w:val="00174229"/>
    <w:rsid w:val="00184C08"/>
    <w:rsid w:val="001A1B52"/>
    <w:rsid w:val="00206420"/>
    <w:rsid w:val="00210681"/>
    <w:rsid w:val="002320B6"/>
    <w:rsid w:val="00234412"/>
    <w:rsid w:val="00244402"/>
    <w:rsid w:val="00274539"/>
    <w:rsid w:val="00276052"/>
    <w:rsid w:val="002E4FBA"/>
    <w:rsid w:val="0036335C"/>
    <w:rsid w:val="0036565B"/>
    <w:rsid w:val="003923B5"/>
    <w:rsid w:val="00453400"/>
    <w:rsid w:val="004A76AB"/>
    <w:rsid w:val="004C6113"/>
    <w:rsid w:val="004C68CB"/>
    <w:rsid w:val="004E198D"/>
    <w:rsid w:val="005223E5"/>
    <w:rsid w:val="0052439F"/>
    <w:rsid w:val="00530544"/>
    <w:rsid w:val="005446A9"/>
    <w:rsid w:val="005651D2"/>
    <w:rsid w:val="005761E7"/>
    <w:rsid w:val="005B3A73"/>
    <w:rsid w:val="005B41F4"/>
    <w:rsid w:val="00604056"/>
    <w:rsid w:val="0061033F"/>
    <w:rsid w:val="00622B82"/>
    <w:rsid w:val="006272D7"/>
    <w:rsid w:val="006313FF"/>
    <w:rsid w:val="0063612D"/>
    <w:rsid w:val="00643223"/>
    <w:rsid w:val="006778FB"/>
    <w:rsid w:val="00681884"/>
    <w:rsid w:val="00681D75"/>
    <w:rsid w:val="006E25F5"/>
    <w:rsid w:val="00706096"/>
    <w:rsid w:val="00714A50"/>
    <w:rsid w:val="0071750F"/>
    <w:rsid w:val="00740865"/>
    <w:rsid w:val="007507D5"/>
    <w:rsid w:val="007A6446"/>
    <w:rsid w:val="007E339C"/>
    <w:rsid w:val="00803EBB"/>
    <w:rsid w:val="00807BBB"/>
    <w:rsid w:val="0081193D"/>
    <w:rsid w:val="008611A8"/>
    <w:rsid w:val="008C67BF"/>
    <w:rsid w:val="00924E80"/>
    <w:rsid w:val="0093799C"/>
    <w:rsid w:val="00942131"/>
    <w:rsid w:val="00A06661"/>
    <w:rsid w:val="00A13C4B"/>
    <w:rsid w:val="00A71360"/>
    <w:rsid w:val="00A74EF6"/>
    <w:rsid w:val="00A82697"/>
    <w:rsid w:val="00A91D59"/>
    <w:rsid w:val="00A927A3"/>
    <w:rsid w:val="00AA1FAA"/>
    <w:rsid w:val="00AF362B"/>
    <w:rsid w:val="00B1024B"/>
    <w:rsid w:val="00B227E9"/>
    <w:rsid w:val="00B8593A"/>
    <w:rsid w:val="00B96906"/>
    <w:rsid w:val="00BB0754"/>
    <w:rsid w:val="00BB6AF3"/>
    <w:rsid w:val="00BD234B"/>
    <w:rsid w:val="00BF41D9"/>
    <w:rsid w:val="00C154A0"/>
    <w:rsid w:val="00C27D18"/>
    <w:rsid w:val="00C30CD3"/>
    <w:rsid w:val="00C40E93"/>
    <w:rsid w:val="00C41B2A"/>
    <w:rsid w:val="00C75491"/>
    <w:rsid w:val="00C9413B"/>
    <w:rsid w:val="00CF3057"/>
    <w:rsid w:val="00D10675"/>
    <w:rsid w:val="00D3631F"/>
    <w:rsid w:val="00D41196"/>
    <w:rsid w:val="00D527FC"/>
    <w:rsid w:val="00D5486F"/>
    <w:rsid w:val="00D677D8"/>
    <w:rsid w:val="00DD473D"/>
    <w:rsid w:val="00DD619A"/>
    <w:rsid w:val="00E24940"/>
    <w:rsid w:val="00E651D0"/>
    <w:rsid w:val="00E719AA"/>
    <w:rsid w:val="00F710DB"/>
    <w:rsid w:val="00F76208"/>
    <w:rsid w:val="00F76C20"/>
    <w:rsid w:val="00FA7DC6"/>
    <w:rsid w:val="00FB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1549B"/>
  <w15:chartTrackingRefBased/>
  <w15:docId w15:val="{430CD203-2056-42F8-AC09-A642A821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33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F36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03EBB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3EBB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AA1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FAA"/>
  </w:style>
  <w:style w:type="paragraph" w:styleId="Pieddepage">
    <w:name w:val="footer"/>
    <w:basedOn w:val="Normal"/>
    <w:link w:val="PieddepageCar"/>
    <w:uiPriority w:val="99"/>
    <w:unhideWhenUsed/>
    <w:rsid w:val="00AA1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FAA"/>
  </w:style>
  <w:style w:type="character" w:customStyle="1" w:styleId="Titre1Car">
    <w:name w:val="Titre 1 Car"/>
    <w:basedOn w:val="Policepardfaut"/>
    <w:link w:val="Titre1"/>
    <w:uiPriority w:val="9"/>
    <w:rsid w:val="007E33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E339C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7E339C"/>
    <w:pPr>
      <w:spacing w:after="100"/>
      <w:ind w:left="220"/>
    </w:pPr>
    <w:rPr>
      <w:rFonts w:eastAsiaTheme="minorEastAsia" w:cs="Times New Roman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7E339C"/>
    <w:pPr>
      <w:spacing w:after="100"/>
    </w:pPr>
    <w:rPr>
      <w:rFonts w:eastAsiaTheme="minorEastAsia"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7E339C"/>
    <w:pPr>
      <w:spacing w:after="100"/>
      <w:ind w:left="440"/>
    </w:pPr>
    <w:rPr>
      <w:rFonts w:eastAsiaTheme="minorEastAsia" w:cs="Times New Roman"/>
      <w:lang w:eastAsia="fr-CH"/>
    </w:rPr>
  </w:style>
  <w:style w:type="paragraph" w:styleId="Paragraphedeliste">
    <w:name w:val="List Paragraph"/>
    <w:basedOn w:val="Normal"/>
    <w:uiPriority w:val="34"/>
    <w:qFormat/>
    <w:rsid w:val="0053054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3054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30544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643223"/>
    <w:rPr>
      <w:b/>
      <w:bCs/>
    </w:rPr>
  </w:style>
  <w:style w:type="table" w:styleId="Grilledutableau">
    <w:name w:val="Table Grid"/>
    <w:basedOn w:val="TableauNormal"/>
    <w:uiPriority w:val="39"/>
    <w:rsid w:val="00DD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C754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AF36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A066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1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orts-loisirs-vallorbe.ch/camping/" TargetMode="External"/><Relationship Id="rId18" Type="http://schemas.openxmlformats.org/officeDocument/2006/relationships/hyperlink" Target="https://jura-bike-marathon.ch/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www.google.com/maps/d/u/0/edit?mid=1jR3uz9FNR-CVG48bCOhcy7YZV4XFhfA&amp;usp=sharin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mso.swiss/events/1787-jura-bike-marathon-by-scott" TargetMode="External"/><Relationship Id="rId17" Type="http://schemas.openxmlformats.org/officeDocument/2006/relationships/hyperlink" Target="mailto:info@jura-bike-marathon.ch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bnb-vallorbe.7adire.net/" TargetMode="External"/><Relationship Id="rId20" Type="http://schemas.openxmlformats.org/officeDocument/2006/relationships/image" Target="media/image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so.swiss/events/1787-jura-bike-marathon-by-scott/subscriptions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aubergepourtous.ch/fr/accueil/" TargetMode="External"/><Relationship Id="rId23" Type="http://schemas.openxmlformats.org/officeDocument/2006/relationships/hyperlink" Target="https://www.uci.org/inside-uci/constitutions-regulations/regulations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3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hotelconcorde.ch/" TargetMode="External"/><Relationship Id="rId22" Type="http://schemas.openxmlformats.org/officeDocument/2006/relationships/hyperlink" Target="https://www.swiss-cycling.ch/de/infocenter/reglemente-mtb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crdownload"/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crdownload"/><Relationship Id="rId2" Type="http://schemas.openxmlformats.org/officeDocument/2006/relationships/image" Target="media/image7.jpg"/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CI classification : C1  VTT XCM                         Date: 21.05.202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D9F4E-6A7E-4073-BE1C-7FE53BFD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47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Technique</vt:lpstr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echnique</dc:title>
  <dc:subject>Jura Bike Marathon 2023 – Vallorbe/CH</dc:subject>
  <dc:creator>Samuel Lovey</dc:creator>
  <cp:keywords/>
  <dc:description/>
  <cp:lastModifiedBy>Samuel Lovey</cp:lastModifiedBy>
  <cp:revision>7</cp:revision>
  <dcterms:created xsi:type="dcterms:W3CDTF">2022-02-04T16:49:00Z</dcterms:created>
  <dcterms:modified xsi:type="dcterms:W3CDTF">2023-05-14T15:55:00Z</dcterms:modified>
</cp:coreProperties>
</file>